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64C7" w14:textId="77777777" w:rsidR="00B91EF4" w:rsidRPr="003D0497" w:rsidRDefault="00B91EF4" w:rsidP="00F25B9E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"/>
          <w:szCs w:val="2"/>
        </w:rPr>
      </w:pPr>
    </w:p>
    <w:p w14:paraId="1EFBFA97" w14:textId="77777777" w:rsidR="003D0497" w:rsidRPr="00D25592" w:rsidRDefault="00BB2AA5" w:rsidP="008F140A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0"/>
          <w:szCs w:val="10"/>
        </w:rPr>
      </w:pPr>
      <w:r w:rsidRPr="00BB2AA5">
        <w:rPr>
          <w:rFonts w:ascii="Arial" w:hAnsi="Arial" w:cs="Arial"/>
          <w:b/>
          <w:color w:val="000000"/>
        </w:rPr>
        <w:t>Numer/y próbki/ek*</w:t>
      </w:r>
      <w:r w:rsidR="001D226A">
        <w:rPr>
          <w:rFonts w:ascii="Arial" w:hAnsi="Arial" w:cs="Arial"/>
          <w:b/>
          <w:color w:val="000000"/>
        </w:rPr>
        <w:t xml:space="preserve">: </w:t>
      </w:r>
      <w:r w:rsidR="008B5A21">
        <w:rPr>
          <w:rFonts w:ascii="Arial" w:hAnsi="Arial" w:cs="Arial"/>
          <w:b/>
          <w:color w:val="000000"/>
        </w:rPr>
        <w:t>E</w:t>
      </w:r>
      <w:r w:rsidRPr="00BB2AA5">
        <w:rPr>
          <w:rFonts w:ascii="Arial" w:hAnsi="Arial" w:cs="Arial"/>
          <w:b/>
          <w:color w:val="000000"/>
        </w:rPr>
        <w:t>/………………./2</w:t>
      </w:r>
      <w:r w:rsidR="001D226A">
        <w:rPr>
          <w:rFonts w:ascii="Arial" w:hAnsi="Arial" w:cs="Arial"/>
          <w:b/>
          <w:color w:val="000000"/>
        </w:rPr>
        <w:t>019</w:t>
      </w:r>
      <w:r w:rsidR="003D0497">
        <w:rPr>
          <w:rFonts w:ascii="Arial" w:hAnsi="Arial" w:cs="Arial"/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154"/>
        <w:gridCol w:w="4540"/>
      </w:tblGrid>
      <w:tr w:rsidR="00BF42C8" w:rsidRPr="00D25592" w14:paraId="2ADFD727" w14:textId="77777777" w:rsidTr="00CA5BC7">
        <w:tc>
          <w:tcPr>
            <w:tcW w:w="1908" w:type="dxa"/>
            <w:shd w:val="clear" w:color="auto" w:fill="auto"/>
          </w:tcPr>
          <w:p w14:paraId="43C93398" w14:textId="77777777" w:rsidR="00BF42C8" w:rsidRPr="00D25592" w:rsidRDefault="00BF42C8" w:rsidP="00F25B9E">
            <w:pPr>
              <w:rPr>
                <w:rFonts w:ascii="Arial" w:hAnsi="Arial" w:cs="Arial"/>
                <w:b/>
              </w:rPr>
            </w:pPr>
          </w:p>
        </w:tc>
        <w:tc>
          <w:tcPr>
            <w:tcW w:w="4154" w:type="dxa"/>
            <w:shd w:val="clear" w:color="auto" w:fill="auto"/>
          </w:tcPr>
          <w:p w14:paraId="18CD25AA" w14:textId="77777777" w:rsidR="00BF42C8" w:rsidRPr="00D25592" w:rsidRDefault="00BF42C8" w:rsidP="00F25B9E">
            <w:pPr>
              <w:jc w:val="center"/>
              <w:rPr>
                <w:rFonts w:ascii="Arial" w:hAnsi="Arial" w:cs="Arial"/>
                <w:b/>
              </w:rPr>
            </w:pPr>
            <w:r w:rsidRPr="00D25592">
              <w:rPr>
                <w:rFonts w:ascii="Arial" w:hAnsi="Arial" w:cs="Arial"/>
                <w:b/>
              </w:rPr>
              <w:t>Właściciel</w:t>
            </w:r>
          </w:p>
        </w:tc>
        <w:tc>
          <w:tcPr>
            <w:tcW w:w="4540" w:type="dxa"/>
            <w:shd w:val="clear" w:color="auto" w:fill="auto"/>
          </w:tcPr>
          <w:p w14:paraId="112A9D43" w14:textId="77777777" w:rsidR="00BF42C8" w:rsidRPr="00D25592" w:rsidRDefault="00BF42C8" w:rsidP="00F25B9E">
            <w:pPr>
              <w:jc w:val="center"/>
              <w:rPr>
                <w:rFonts w:ascii="Arial" w:hAnsi="Arial" w:cs="Arial"/>
                <w:b/>
              </w:rPr>
            </w:pPr>
            <w:r w:rsidRPr="00D25592">
              <w:rPr>
                <w:rFonts w:ascii="Arial" w:hAnsi="Arial" w:cs="Arial"/>
                <w:b/>
              </w:rPr>
              <w:t>Płatnik</w:t>
            </w:r>
          </w:p>
        </w:tc>
      </w:tr>
      <w:tr w:rsidR="006E6EEC" w:rsidRPr="00DA7065" w14:paraId="299B1CC5" w14:textId="77777777" w:rsidTr="00CA5BC7">
        <w:trPr>
          <w:trHeight w:val="709"/>
        </w:trPr>
        <w:tc>
          <w:tcPr>
            <w:tcW w:w="1908" w:type="dxa"/>
            <w:shd w:val="clear" w:color="auto" w:fill="auto"/>
            <w:vAlign w:val="center"/>
          </w:tcPr>
          <w:p w14:paraId="684DB567" w14:textId="77777777" w:rsidR="006E6EEC" w:rsidRPr="00DA7065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154" w:type="dxa"/>
            <w:shd w:val="clear" w:color="auto" w:fill="auto"/>
          </w:tcPr>
          <w:p w14:paraId="08352024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791EB1E2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643B81E0" w14:textId="77777777" w:rsidTr="00CA5BC7">
        <w:trPr>
          <w:trHeight w:val="709"/>
        </w:trPr>
        <w:tc>
          <w:tcPr>
            <w:tcW w:w="1908" w:type="dxa"/>
            <w:shd w:val="clear" w:color="auto" w:fill="auto"/>
            <w:vAlign w:val="center"/>
          </w:tcPr>
          <w:p w14:paraId="3EAB7A2C" w14:textId="77777777" w:rsidR="00876420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Adres</w:t>
            </w:r>
          </w:p>
          <w:p w14:paraId="537AC432" w14:textId="77777777" w:rsidR="006E6EEC" w:rsidRPr="00565987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27C5A6AE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  <w:p w14:paraId="649825FE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  <w:p w14:paraId="3BF677BC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795C47CD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06C879C8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59F258B2" w14:textId="77777777" w:rsidR="00EB42FD" w:rsidRPr="00DA7065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NIP</w:t>
            </w:r>
          </w:p>
          <w:p w14:paraId="41419B33" w14:textId="77777777" w:rsidR="006E6EEC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0CEBDB02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4F3D8948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6E6EEC" w:rsidRPr="00DA7065" w14:paraId="47CCF832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53F4B357" w14:textId="77777777" w:rsidR="006E6EEC" w:rsidRDefault="006E6EEC" w:rsidP="003D0497">
            <w:pPr>
              <w:rPr>
                <w:rFonts w:ascii="Arial" w:hAnsi="Arial" w:cs="Arial"/>
                <w:color w:val="000000"/>
              </w:rPr>
            </w:pPr>
            <w:r w:rsidRPr="00DA7065">
              <w:rPr>
                <w:rFonts w:ascii="Arial" w:hAnsi="Arial" w:cs="Arial"/>
                <w:color w:val="000000"/>
              </w:rPr>
              <w:t>Tel./fax</w:t>
            </w:r>
          </w:p>
          <w:p w14:paraId="6D90E798" w14:textId="77777777" w:rsidR="00876420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6B11ADFF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204D128A" w14:textId="77777777" w:rsidR="006E6EEC" w:rsidRPr="00DA7065" w:rsidRDefault="006E6EEC" w:rsidP="00F25B9E">
            <w:pPr>
              <w:rPr>
                <w:rFonts w:ascii="Arial" w:hAnsi="Arial" w:cs="Arial"/>
                <w:color w:val="000000"/>
              </w:rPr>
            </w:pPr>
          </w:p>
        </w:tc>
      </w:tr>
      <w:tr w:rsidR="00D01203" w:rsidRPr="00DA7065" w14:paraId="163C8CB6" w14:textId="77777777" w:rsidTr="00CA5BC7">
        <w:trPr>
          <w:trHeight w:val="284"/>
        </w:trPr>
        <w:tc>
          <w:tcPr>
            <w:tcW w:w="1908" w:type="dxa"/>
            <w:shd w:val="clear" w:color="auto" w:fill="auto"/>
            <w:vAlign w:val="center"/>
          </w:tcPr>
          <w:p w14:paraId="1D5A7B9F" w14:textId="77777777" w:rsidR="00D01203" w:rsidRDefault="00D01203" w:rsidP="003D04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</w:p>
          <w:p w14:paraId="334533FE" w14:textId="77777777" w:rsidR="00876420" w:rsidRPr="00876420" w:rsidRDefault="00876420" w:rsidP="003D049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1A5">
              <w:rPr>
                <w:rFonts w:ascii="Arial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4154" w:type="dxa"/>
            <w:shd w:val="clear" w:color="auto" w:fill="auto"/>
          </w:tcPr>
          <w:p w14:paraId="00E857B7" w14:textId="77777777" w:rsidR="00D01203" w:rsidRPr="00DA7065" w:rsidRDefault="00D01203" w:rsidP="00F25B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shd w:val="clear" w:color="auto" w:fill="auto"/>
          </w:tcPr>
          <w:p w14:paraId="6C79C30C" w14:textId="77777777" w:rsidR="00D01203" w:rsidRPr="00DA7065" w:rsidRDefault="00D01203" w:rsidP="00F25B9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BEEEFF8" w14:textId="77777777" w:rsidR="00780D45" w:rsidRDefault="00780D45" w:rsidP="00F25B9E">
      <w:pPr>
        <w:rPr>
          <w:rFonts w:ascii="Arial" w:hAnsi="Arial" w:cs="Arial"/>
          <w:color w:val="000000"/>
          <w:sz w:val="20"/>
          <w:szCs w:val="20"/>
        </w:rPr>
      </w:pPr>
    </w:p>
    <w:p w14:paraId="0878CC5F" w14:textId="77777777" w:rsidR="00D06A76" w:rsidRDefault="00062AC6" w:rsidP="001208F6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atunek </w:t>
      </w:r>
      <w:r w:rsidR="0010528C">
        <w:rPr>
          <w:rFonts w:ascii="Arial" w:hAnsi="Arial" w:cs="Arial"/>
          <w:color w:val="000000"/>
          <w:sz w:val="20"/>
          <w:szCs w:val="20"/>
        </w:rPr>
        <w:t>zwierzęcia</w:t>
      </w:r>
      <w:r w:rsidR="00EB42FD" w:rsidRPr="00F30936">
        <w:rPr>
          <w:rFonts w:ascii="Arial" w:hAnsi="Arial" w:cs="Arial"/>
          <w:color w:val="000000"/>
          <w:sz w:val="20"/>
          <w:szCs w:val="20"/>
        </w:rPr>
        <w:t>:</w:t>
      </w:r>
      <w:r w:rsidR="000A4466">
        <w:rPr>
          <w:rFonts w:ascii="Arial" w:hAnsi="Arial" w:cs="Arial"/>
          <w:color w:val="000000"/>
          <w:sz w:val="20"/>
          <w:szCs w:val="20"/>
        </w:rPr>
        <w:t>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</w:t>
      </w:r>
      <w:r w:rsidR="00B5574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2. </w:t>
      </w:r>
      <w:r w:rsidR="00B55746">
        <w:rPr>
          <w:rFonts w:ascii="Arial" w:hAnsi="Arial" w:cs="Arial"/>
          <w:color w:val="000000"/>
          <w:sz w:val="20"/>
          <w:szCs w:val="20"/>
        </w:rPr>
        <w:t>Imię</w:t>
      </w:r>
      <w:r w:rsidR="008771AB">
        <w:rPr>
          <w:rFonts w:ascii="Arial" w:hAnsi="Arial" w:cs="Arial"/>
          <w:color w:val="000000"/>
          <w:sz w:val="20"/>
          <w:szCs w:val="20"/>
        </w:rPr>
        <w:t>: .</w:t>
      </w:r>
      <w:r w:rsidR="000A4466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3D0497">
        <w:rPr>
          <w:rFonts w:ascii="Arial" w:hAnsi="Arial" w:cs="Arial"/>
          <w:color w:val="000000"/>
          <w:sz w:val="20"/>
          <w:szCs w:val="20"/>
        </w:rPr>
        <w:t>…………</w:t>
      </w:r>
      <w:r w:rsidR="008E512E">
        <w:rPr>
          <w:rFonts w:ascii="Arial" w:hAnsi="Arial" w:cs="Arial"/>
          <w:color w:val="000000"/>
          <w:sz w:val="20"/>
          <w:szCs w:val="20"/>
        </w:rPr>
        <w:t>.</w:t>
      </w:r>
      <w:r w:rsidR="008771AB">
        <w:rPr>
          <w:rFonts w:ascii="Arial" w:hAnsi="Arial" w:cs="Arial"/>
          <w:color w:val="000000"/>
          <w:sz w:val="20"/>
          <w:szCs w:val="20"/>
        </w:rPr>
        <w:t>.</w:t>
      </w:r>
      <w:r w:rsidR="008E512E">
        <w:rPr>
          <w:rFonts w:ascii="Arial" w:hAnsi="Arial" w:cs="Arial"/>
          <w:color w:val="000000"/>
          <w:sz w:val="20"/>
          <w:szCs w:val="20"/>
        </w:rPr>
        <w:t>.</w:t>
      </w:r>
    </w:p>
    <w:p w14:paraId="1D4512BC" w14:textId="77777777" w:rsidR="008771AB" w:rsidRPr="008771AB" w:rsidRDefault="00B55746" w:rsidP="008771AB">
      <w:pPr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łeć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: …………………………………………………………4. </w:t>
      </w:r>
      <w:r>
        <w:rPr>
          <w:rFonts w:ascii="Arial" w:hAnsi="Arial" w:cs="Arial"/>
          <w:color w:val="000000"/>
          <w:sz w:val="20"/>
          <w:szCs w:val="20"/>
        </w:rPr>
        <w:t>Wiek</w:t>
      </w:r>
      <w:r w:rsidR="008771AB" w:rsidRPr="008771AB">
        <w:rPr>
          <w:rFonts w:ascii="Arial" w:hAnsi="Arial" w:cs="Arial"/>
          <w:color w:val="000000"/>
          <w:sz w:val="20"/>
          <w:szCs w:val="20"/>
        </w:rPr>
        <w:t>: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8771AB" w:rsidRPr="008771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EC6EF0" w14:textId="77777777" w:rsidR="008771AB" w:rsidRDefault="00B55746" w:rsidP="008771AB">
      <w:pPr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sa</w:t>
      </w:r>
      <w:r w:rsidR="008771AB">
        <w:rPr>
          <w:rFonts w:ascii="Arial" w:hAnsi="Arial" w:cs="Arial"/>
          <w:color w:val="000000"/>
          <w:sz w:val="20"/>
          <w:szCs w:val="20"/>
        </w:rPr>
        <w:t>: 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E45956">
        <w:rPr>
          <w:rFonts w:ascii="Arial" w:hAnsi="Arial" w:cs="Arial"/>
          <w:color w:val="000000"/>
          <w:sz w:val="20"/>
          <w:szCs w:val="20"/>
        </w:rPr>
        <w:t xml:space="preserve"> 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6. </w:t>
      </w:r>
      <w:r>
        <w:rPr>
          <w:rFonts w:ascii="Arial" w:hAnsi="Arial" w:cs="Arial"/>
          <w:color w:val="000000"/>
          <w:sz w:val="20"/>
          <w:szCs w:val="20"/>
        </w:rPr>
        <w:t>Maść</w:t>
      </w:r>
      <w:r w:rsidR="008771AB" w:rsidRPr="008771AB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</w:t>
      </w:r>
    </w:p>
    <w:p w14:paraId="7268F9AD" w14:textId="77777777" w:rsidR="00B55746" w:rsidRPr="008771AB" w:rsidRDefault="00B55746" w:rsidP="00B55746">
      <w:pPr>
        <w:numPr>
          <w:ilvl w:val="0"/>
          <w:numId w:val="4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kroc</w:t>
      </w:r>
      <w:r w:rsidR="00B746B6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p: ……………………………………………………………………………………………………………………..</w:t>
      </w:r>
    </w:p>
    <w:p w14:paraId="403F51DE" w14:textId="77777777" w:rsidR="00062AC6" w:rsidRDefault="00062AC6" w:rsidP="00E45956">
      <w:pPr>
        <w:numPr>
          <w:ilvl w:val="0"/>
          <w:numId w:val="4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materiału do badania:</w:t>
      </w:r>
      <w:r w:rsidR="008771AB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</w:p>
    <w:p w14:paraId="58347A67" w14:textId="77777777" w:rsidR="00710320" w:rsidRPr="008B5A21" w:rsidRDefault="00710320" w:rsidP="001208F6">
      <w:pPr>
        <w:rPr>
          <w:rFonts w:ascii="Arial" w:hAnsi="Arial" w:cs="Arial"/>
          <w:sz w:val="4"/>
          <w:szCs w:val="4"/>
        </w:rPr>
      </w:pPr>
    </w:p>
    <w:p w14:paraId="7048A991" w14:textId="77777777" w:rsidR="001208F6" w:rsidRDefault="001208F6" w:rsidP="00E45956">
      <w:pPr>
        <w:numPr>
          <w:ilvl w:val="0"/>
          <w:numId w:val="45"/>
        </w:numPr>
        <w:rPr>
          <w:rFonts w:ascii="Arial" w:hAnsi="Arial" w:cs="Arial"/>
          <w:color w:val="000000"/>
          <w:sz w:val="20"/>
          <w:szCs w:val="20"/>
        </w:rPr>
      </w:pPr>
      <w:r w:rsidRPr="00F30936">
        <w:rPr>
          <w:rFonts w:ascii="Arial" w:hAnsi="Arial" w:cs="Arial"/>
          <w:color w:val="000000"/>
          <w:sz w:val="20"/>
          <w:szCs w:val="20"/>
        </w:rPr>
        <w:t>Liczba próbek: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</w:p>
    <w:p w14:paraId="2E9E0BF3" w14:textId="77777777" w:rsidR="001208F6" w:rsidRDefault="001208F6" w:rsidP="00E45956">
      <w:pPr>
        <w:numPr>
          <w:ilvl w:val="0"/>
          <w:numId w:val="45"/>
        </w:numPr>
        <w:spacing w:before="120" w:line="360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291C21">
        <w:rPr>
          <w:rFonts w:ascii="Arial" w:hAnsi="Arial" w:cs="Arial"/>
          <w:color w:val="000000"/>
          <w:sz w:val="20"/>
          <w:szCs w:val="20"/>
        </w:rPr>
        <w:t>Data i godzina pobrania próbek: 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="00C3113D">
        <w:rPr>
          <w:rFonts w:ascii="Arial" w:hAnsi="Arial" w:cs="Arial"/>
          <w:color w:val="000000"/>
          <w:sz w:val="20"/>
          <w:szCs w:val="20"/>
        </w:rPr>
        <w:t>……..</w:t>
      </w:r>
      <w:r w:rsidRPr="00291C21">
        <w:rPr>
          <w:rFonts w:ascii="Arial" w:hAnsi="Arial" w:cs="Arial"/>
          <w:color w:val="000000"/>
          <w:sz w:val="20"/>
          <w:szCs w:val="20"/>
        </w:rPr>
        <w:t>.P</w:t>
      </w:r>
      <w:r>
        <w:rPr>
          <w:rFonts w:ascii="Arial" w:hAnsi="Arial" w:cs="Arial"/>
          <w:color w:val="000000"/>
          <w:sz w:val="20"/>
          <w:szCs w:val="20"/>
        </w:rPr>
        <w:t>obierający próbkę:…………………………………………</w:t>
      </w:r>
      <w:r w:rsidR="00C3113D">
        <w:rPr>
          <w:rFonts w:ascii="Arial" w:hAnsi="Arial" w:cs="Arial"/>
          <w:color w:val="000000"/>
          <w:sz w:val="20"/>
          <w:szCs w:val="20"/>
        </w:rPr>
        <w:t>.</w:t>
      </w:r>
    </w:p>
    <w:p w14:paraId="003D2EE4" w14:textId="77777777" w:rsidR="003D0497" w:rsidRDefault="00B91EF4" w:rsidP="00E45956">
      <w:pPr>
        <w:numPr>
          <w:ilvl w:val="0"/>
          <w:numId w:val="4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45956">
        <w:rPr>
          <w:rFonts w:ascii="Arial" w:hAnsi="Arial" w:cs="Arial"/>
          <w:color w:val="000000"/>
          <w:sz w:val="20"/>
          <w:szCs w:val="20"/>
        </w:rPr>
        <w:t>Kierunek badania</w:t>
      </w:r>
      <w:r w:rsidR="00B24DD6" w:rsidRPr="00E45956">
        <w:rPr>
          <w:rFonts w:ascii="Arial" w:hAnsi="Arial" w:cs="Arial"/>
          <w:color w:val="000000"/>
          <w:sz w:val="20"/>
          <w:szCs w:val="20"/>
        </w:rPr>
        <w:t>*</w:t>
      </w:r>
      <w:r w:rsidRPr="00E45956">
        <w:rPr>
          <w:rFonts w:ascii="Arial" w:hAnsi="Arial" w:cs="Arial"/>
          <w:color w:val="000000"/>
          <w:sz w:val="20"/>
          <w:szCs w:val="20"/>
        </w:rPr>
        <w:t>:</w:t>
      </w:r>
    </w:p>
    <w:p w14:paraId="463C8A7D" w14:textId="77777777" w:rsidR="00E45956" w:rsidRPr="00E45956" w:rsidRDefault="00E45956" w:rsidP="00E45956">
      <w:pPr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B99B6F4" w14:textId="77777777" w:rsidR="00E46C6C" w:rsidRPr="00D25592" w:rsidRDefault="00E46C6C" w:rsidP="00E46C6C">
      <w:pPr>
        <w:jc w:val="center"/>
        <w:rPr>
          <w:rFonts w:ascii="Arial" w:hAnsi="Arial" w:cs="Arial"/>
          <w:b/>
          <w:sz w:val="28"/>
          <w:szCs w:val="28"/>
        </w:rPr>
      </w:pPr>
      <w:r w:rsidRPr="00D25592">
        <w:rPr>
          <w:rFonts w:ascii="Arial" w:hAnsi="Arial" w:cs="Arial"/>
          <w:b/>
          <w:sz w:val="28"/>
          <w:szCs w:val="28"/>
        </w:rPr>
        <w:t>Badania bakteriologiczne</w:t>
      </w:r>
    </w:p>
    <w:p w14:paraId="730C72D3" w14:textId="77777777" w:rsidR="003C2223" w:rsidRPr="007149E1" w:rsidRDefault="003C2223" w:rsidP="00E46C6C">
      <w:pPr>
        <w:jc w:val="center"/>
        <w:rPr>
          <w:rFonts w:ascii="Arial" w:hAnsi="Arial" w:cs="Arial"/>
          <w:color w:val="00B050"/>
          <w:sz w:val="28"/>
          <w:szCs w:val="28"/>
        </w:rPr>
      </w:pPr>
    </w:p>
    <w:p w14:paraId="3F9DEDBB" w14:textId="77777777" w:rsidR="00E46C6C" w:rsidRPr="006B53E5" w:rsidRDefault="00E46C6C" w:rsidP="00E46C6C">
      <w:pPr>
        <w:rPr>
          <w:rFonts w:ascii="Arial" w:hAnsi="Arial" w:cs="Arial"/>
          <w:color w:val="000000"/>
          <w:sz w:val="2"/>
          <w:szCs w:val="16"/>
        </w:rPr>
      </w:pPr>
    </w:p>
    <w:p w14:paraId="28B5FA20" w14:textId="77777777" w:rsidR="00EB2F10" w:rsidRDefault="00EB2F10" w:rsidP="00EB2F10">
      <w:pPr>
        <w:numPr>
          <w:ilvl w:val="0"/>
          <w:numId w:val="11"/>
        </w:numPr>
        <w:ind w:left="714" w:hanging="357"/>
        <w:rPr>
          <w:rFonts w:ascii="Arial" w:hAnsi="Arial" w:cs="Arial"/>
          <w:sz w:val="22"/>
          <w:szCs w:val="22"/>
        </w:rPr>
      </w:pPr>
      <w:r w:rsidRPr="00EB2F10">
        <w:rPr>
          <w:rFonts w:ascii="Arial" w:hAnsi="Arial" w:cs="Arial"/>
          <w:sz w:val="22"/>
          <w:szCs w:val="22"/>
        </w:rPr>
        <w:t>Wykrywanie drobnoustrojów w materiale biologicznym wg PB-B/01 wyd. 02 z dn.08.04.2013r</w:t>
      </w:r>
    </w:p>
    <w:p w14:paraId="68495346" w14:textId="77777777" w:rsidR="00EB2F10" w:rsidRPr="00E45956" w:rsidRDefault="00E46C6C" w:rsidP="00EB2F10">
      <w:pPr>
        <w:numPr>
          <w:ilvl w:val="0"/>
          <w:numId w:val="11"/>
        </w:numPr>
        <w:ind w:left="714" w:hanging="357"/>
        <w:rPr>
          <w:rFonts w:ascii="Arial" w:hAnsi="Arial" w:cs="Arial"/>
          <w:sz w:val="22"/>
          <w:szCs w:val="22"/>
        </w:rPr>
      </w:pPr>
      <w:r w:rsidRPr="00E45956">
        <w:rPr>
          <w:rFonts w:ascii="Arial" w:hAnsi="Arial" w:cs="Arial"/>
          <w:bCs/>
          <w:sz w:val="22"/>
          <w:szCs w:val="22"/>
        </w:rPr>
        <w:t>Określenie wrażliwości na antybiotyki metodą dyfuzyjno-krążkową</w:t>
      </w:r>
    </w:p>
    <w:p w14:paraId="600C805D" w14:textId="77777777" w:rsidR="00EB2F10" w:rsidRDefault="00EB2F10" w:rsidP="00E46C6C">
      <w:pPr>
        <w:numPr>
          <w:ilvl w:val="0"/>
          <w:numId w:val="11"/>
        </w:numPr>
        <w:ind w:left="714" w:hanging="357"/>
        <w:rPr>
          <w:rFonts w:ascii="Arial" w:hAnsi="Arial" w:cs="Arial"/>
          <w:sz w:val="22"/>
          <w:szCs w:val="22"/>
        </w:rPr>
      </w:pPr>
      <w:r w:rsidRPr="00EB2F10">
        <w:rPr>
          <w:rFonts w:ascii="Arial" w:hAnsi="Arial" w:cs="Arial"/>
          <w:sz w:val="22"/>
          <w:szCs w:val="22"/>
        </w:rPr>
        <w:t>Badanie mikologiczne – hodowla i typizacja wyizolowanych grzybów wg IB-04 wyd. 02 z dn. 03.01.2014r</w:t>
      </w:r>
    </w:p>
    <w:p w14:paraId="5AA56B1E" w14:textId="77777777" w:rsidR="001628B7" w:rsidRPr="001628B7" w:rsidRDefault="001628B7" w:rsidP="001628B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28B7">
        <w:rPr>
          <w:rFonts w:ascii="Arial" w:hAnsi="Arial" w:cs="Arial"/>
          <w:sz w:val="22"/>
          <w:szCs w:val="22"/>
        </w:rPr>
        <w:t>Obecność i identyfikacja pałeczek Salmonella spp. Metoda hodowlana z potwierdzeniem biochemicznym i serologicznym wg PN-EN ISO 6579-1:2017-04, PN-EN ISO 6579-1:2017-04/A1:2020-09 Schemat White’a- Kauffmanna- Le Minora 2007 Schemat White’a- Kauffmanna- Le Minora 2007 A</w:t>
      </w:r>
    </w:p>
    <w:p w14:paraId="170B36FE" w14:textId="77777777" w:rsidR="00D83901" w:rsidRPr="00D83901" w:rsidRDefault="00D83901" w:rsidP="00E46C6C">
      <w:pPr>
        <w:numPr>
          <w:ilvl w:val="0"/>
          <w:numId w:val="11"/>
        </w:numPr>
        <w:ind w:left="714" w:hanging="357"/>
        <w:rPr>
          <w:rFonts w:ascii="Arial" w:hAnsi="Arial" w:cs="Arial"/>
          <w:iCs/>
          <w:sz w:val="22"/>
          <w:szCs w:val="22"/>
        </w:rPr>
      </w:pPr>
      <w:r w:rsidRPr="00D83901">
        <w:rPr>
          <w:rFonts w:ascii="Arial" w:hAnsi="Arial" w:cs="Arial"/>
          <w:sz w:val="22"/>
          <w:szCs w:val="22"/>
        </w:rPr>
        <w:t>Badanie parazytologiczne</w:t>
      </w:r>
    </w:p>
    <w:p w14:paraId="244960A1" w14:textId="77777777" w:rsidR="008771AB" w:rsidRPr="00E45956" w:rsidRDefault="00E46C6C" w:rsidP="00E46C6C">
      <w:pPr>
        <w:numPr>
          <w:ilvl w:val="0"/>
          <w:numId w:val="11"/>
        </w:numPr>
        <w:ind w:left="714" w:hanging="357"/>
        <w:rPr>
          <w:rFonts w:ascii="Arial" w:hAnsi="Arial" w:cs="Arial"/>
          <w:iCs/>
          <w:sz w:val="22"/>
          <w:szCs w:val="22"/>
        </w:rPr>
      </w:pPr>
      <w:r w:rsidRPr="00E45956">
        <w:rPr>
          <w:rFonts w:ascii="Arial" w:hAnsi="Arial" w:cs="Arial"/>
          <w:iCs/>
          <w:sz w:val="22"/>
          <w:szCs w:val="22"/>
        </w:rPr>
        <w:t>Inne/Uwagi……………………………………………………………………………</w:t>
      </w:r>
      <w:r w:rsidR="00C3113D">
        <w:rPr>
          <w:rFonts w:ascii="Arial" w:hAnsi="Arial" w:cs="Arial"/>
          <w:iCs/>
          <w:sz w:val="22"/>
          <w:szCs w:val="22"/>
        </w:rPr>
        <w:t>…………………………</w:t>
      </w:r>
    </w:p>
    <w:p w14:paraId="2E0CB65D" w14:textId="77777777" w:rsidR="00E46C6C" w:rsidRPr="008F2715" w:rsidRDefault="008771AB" w:rsidP="008771AB">
      <w:pPr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38BCD844" w14:textId="77777777" w:rsidR="00E46C6C" w:rsidRDefault="00E46C6C" w:rsidP="00AF5CB6">
      <w:pPr>
        <w:rPr>
          <w:rFonts w:ascii="Arial" w:hAnsi="Arial" w:cs="Arial"/>
          <w:sz w:val="20"/>
          <w:szCs w:val="20"/>
        </w:rPr>
      </w:pPr>
    </w:p>
    <w:p w14:paraId="3FC1714F" w14:textId="77777777" w:rsidR="004D5507" w:rsidRPr="00844404" w:rsidRDefault="004D5507" w:rsidP="00E45956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Wyniki z badań w formie pisemnego sprawozdania będą odbierane*: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osobiście /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pocztą/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e-mailem</w:t>
      </w:r>
    </w:p>
    <w:p w14:paraId="7B24BDE9" w14:textId="77777777" w:rsidR="004D5507" w:rsidRPr="00844404" w:rsidRDefault="004D5507" w:rsidP="00E45956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>Klient*</w:t>
      </w:r>
      <w:r w:rsidR="00F97A2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wyraża zgodę/</w:t>
      </w:r>
      <w:r w:rsid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>nie wyraża zgody na udostępnienie wyników le</w:t>
      </w:r>
      <w:r w:rsidR="008D04FD">
        <w:rPr>
          <w:rFonts w:ascii="Arial" w:hAnsi="Arial" w:cs="Arial"/>
          <w:sz w:val="20"/>
          <w:szCs w:val="20"/>
        </w:rPr>
        <w:t>karzowi zlecającemu badanie lub o</w:t>
      </w:r>
      <w:r w:rsidRPr="00844404">
        <w:rPr>
          <w:rFonts w:ascii="Arial" w:hAnsi="Arial" w:cs="Arial"/>
          <w:sz w:val="20"/>
          <w:szCs w:val="20"/>
        </w:rPr>
        <w:t>piekującemu się stadem.</w:t>
      </w:r>
    </w:p>
    <w:p w14:paraId="4B968828" w14:textId="77777777" w:rsidR="00AF5CB6" w:rsidRDefault="00E46C6C" w:rsidP="00E45956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5507" w:rsidRPr="00844404">
        <w:rPr>
          <w:rFonts w:ascii="Arial" w:hAnsi="Arial" w:cs="Arial"/>
          <w:sz w:val="20"/>
          <w:szCs w:val="20"/>
        </w:rPr>
        <w:t>Koszt wykonania usługi zgodny z zatwierdzonym cennikiem, z którym Klient się zapoznał.</w:t>
      </w:r>
    </w:p>
    <w:p w14:paraId="68F251C0" w14:textId="77777777" w:rsidR="004D5507" w:rsidRPr="00844404" w:rsidRDefault="004D5507" w:rsidP="00E45956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44404">
        <w:rPr>
          <w:rFonts w:ascii="Arial" w:hAnsi="Arial" w:cs="Arial"/>
          <w:sz w:val="20"/>
          <w:szCs w:val="20"/>
        </w:rPr>
        <w:t xml:space="preserve">Klient zobowiązuje się do zapłaty za wykonanie usługi *: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Pr="00844404">
        <w:rPr>
          <w:rFonts w:ascii="Arial" w:hAnsi="Arial" w:cs="Arial"/>
          <w:sz w:val="20"/>
          <w:szCs w:val="20"/>
        </w:rPr>
        <w:t xml:space="preserve"> gotówką:…………../ </w:t>
      </w:r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44404">
        <w:rPr>
          <w:rFonts w:ascii="Arial" w:hAnsi="Arial" w:cs="Arial"/>
          <w:sz w:val="20"/>
          <w:szCs w:val="20"/>
        </w:rPr>
        <w:t xml:space="preserve">przelewem </w:t>
      </w:r>
    </w:p>
    <w:p w14:paraId="3337302E" w14:textId="77777777" w:rsidR="005755F8" w:rsidRDefault="004D5507" w:rsidP="00E45956">
      <w:pPr>
        <w:numPr>
          <w:ilvl w:val="0"/>
          <w:numId w:val="45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>Cel badania</w:t>
      </w:r>
      <w:r w:rsidR="00565987" w:rsidRPr="00844404">
        <w:rPr>
          <w:rFonts w:ascii="Arial" w:hAnsi="Arial" w:cs="Arial"/>
          <w:iCs/>
          <w:sz w:val="20"/>
          <w:szCs w:val="20"/>
        </w:rPr>
        <w:t>*</w:t>
      </w:r>
      <w:r w:rsidRPr="00844404">
        <w:rPr>
          <w:rFonts w:ascii="Arial" w:hAnsi="Arial" w:cs="Arial"/>
          <w:iCs/>
          <w:sz w:val="20"/>
          <w:szCs w:val="20"/>
        </w:rPr>
        <w:t>:</w:t>
      </w:r>
      <w:r w:rsidR="00565987" w:rsidRPr="00844404">
        <w:rPr>
          <w:rFonts w:ascii="Arial" w:hAnsi="Arial" w:cs="Arial"/>
          <w:iCs/>
          <w:sz w:val="20"/>
          <w:szCs w:val="20"/>
        </w:rPr>
        <w:t xml:space="preserve"> </w:t>
      </w:r>
    </w:p>
    <w:p w14:paraId="67403118" w14:textId="77777777" w:rsidR="005755F8" w:rsidRDefault="004D5507" w:rsidP="00AF5CB6">
      <w:pPr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 xml:space="preserve">Wynik zleconego badania będzie służył celom własnym </w:t>
      </w:r>
    </w:p>
    <w:p w14:paraId="24A86480" w14:textId="77777777" w:rsidR="0038035B" w:rsidRPr="00844404" w:rsidRDefault="004D5507" w:rsidP="00AF5CB6">
      <w:pPr>
        <w:numPr>
          <w:ilvl w:val="0"/>
          <w:numId w:val="34"/>
        </w:numPr>
        <w:rPr>
          <w:rFonts w:ascii="Arial" w:hAnsi="Arial" w:cs="Arial"/>
          <w:iCs/>
          <w:sz w:val="20"/>
          <w:szCs w:val="20"/>
        </w:rPr>
      </w:pPr>
      <w:r w:rsidRPr="00844404">
        <w:rPr>
          <w:rFonts w:ascii="Arial" w:hAnsi="Arial" w:cs="Arial"/>
          <w:iCs/>
          <w:sz w:val="20"/>
          <w:szCs w:val="20"/>
        </w:rPr>
        <w:t>Wynik zleconego badania będzie wykorzystany w obszarze regulowanym prawnie</w:t>
      </w:r>
    </w:p>
    <w:p w14:paraId="6B2442DC" w14:textId="77777777" w:rsidR="00FA7300" w:rsidRPr="0010446B" w:rsidRDefault="00FA7300" w:rsidP="00E45956">
      <w:pPr>
        <w:numPr>
          <w:ilvl w:val="0"/>
          <w:numId w:val="45"/>
        </w:numPr>
        <w:rPr>
          <w:rFonts w:ascii="Arial" w:hAnsi="Arial" w:cs="Arial"/>
          <w:iCs/>
          <w:sz w:val="20"/>
          <w:szCs w:val="20"/>
        </w:rPr>
      </w:pPr>
      <w:r w:rsidRPr="008D04FD">
        <w:rPr>
          <w:rFonts w:ascii="Arial" w:hAnsi="Arial" w:cs="Arial"/>
          <w:iCs/>
          <w:sz w:val="20"/>
          <w:szCs w:val="20"/>
        </w:rPr>
        <w:t>Klient</w:t>
      </w:r>
      <w:r w:rsidR="007A4829">
        <w:rPr>
          <w:rFonts w:ascii="Arial" w:hAnsi="Arial" w:cs="Arial"/>
          <w:iCs/>
          <w:sz w:val="20"/>
          <w:szCs w:val="20"/>
        </w:rPr>
        <w:t>*</w:t>
      </w:r>
      <w:r w:rsidRPr="008D04FD">
        <w:rPr>
          <w:rFonts w:ascii="Arial" w:hAnsi="Arial" w:cs="Arial"/>
          <w:iCs/>
          <w:sz w:val="20"/>
          <w:szCs w:val="20"/>
        </w:rPr>
        <w:t xml:space="preserve"> </w:t>
      </w:r>
      <w:bookmarkStart w:id="0" w:name="_Hlk531159644"/>
      <w:r w:rsidR="008D04FD" w:rsidRPr="008D04FD">
        <w:rPr>
          <w:rFonts w:ascii="Arial" w:hAnsi="Arial" w:cs="Arial"/>
          <w:sz w:val="28"/>
          <w:szCs w:val="28"/>
        </w:rPr>
        <w:t>□</w:t>
      </w:r>
      <w:r w:rsidR="008D04FD">
        <w:rPr>
          <w:rFonts w:ascii="Arial" w:hAnsi="Arial" w:cs="Arial"/>
          <w:sz w:val="28"/>
          <w:szCs w:val="28"/>
        </w:rPr>
        <w:t xml:space="preserve"> </w:t>
      </w:r>
      <w:r w:rsidRPr="008D04FD">
        <w:rPr>
          <w:rFonts w:ascii="Arial" w:hAnsi="Arial" w:cs="Arial"/>
          <w:sz w:val="20"/>
          <w:szCs w:val="20"/>
        </w:rPr>
        <w:t>wyraża zgodę/</w:t>
      </w:r>
      <w:r w:rsidR="008D04FD" w:rsidRPr="008D04FD">
        <w:rPr>
          <w:rFonts w:ascii="Arial" w:hAnsi="Arial" w:cs="Arial"/>
          <w:sz w:val="20"/>
          <w:szCs w:val="20"/>
        </w:rPr>
        <w:t xml:space="preserve"> </w:t>
      </w:r>
      <w:r w:rsidR="008D04FD" w:rsidRPr="008D04FD">
        <w:rPr>
          <w:rFonts w:ascii="Arial" w:hAnsi="Arial" w:cs="Arial"/>
          <w:sz w:val="28"/>
          <w:szCs w:val="28"/>
        </w:rPr>
        <w:t xml:space="preserve">□ </w:t>
      </w:r>
      <w:r w:rsidRPr="008D04FD">
        <w:rPr>
          <w:rFonts w:ascii="Arial" w:hAnsi="Arial" w:cs="Arial"/>
          <w:sz w:val="20"/>
          <w:szCs w:val="20"/>
        </w:rPr>
        <w:t>nie wyraża zgody</w:t>
      </w:r>
      <w:r w:rsidRPr="008D04FD">
        <w:rPr>
          <w:rFonts w:ascii="Arial" w:hAnsi="Arial" w:cs="Arial"/>
          <w:iCs/>
          <w:sz w:val="20"/>
          <w:szCs w:val="20"/>
        </w:rPr>
        <w:t xml:space="preserve"> </w:t>
      </w:r>
      <w:bookmarkEnd w:id="0"/>
      <w:r w:rsidRPr="008D04FD">
        <w:rPr>
          <w:rFonts w:ascii="Arial" w:hAnsi="Arial" w:cs="Arial"/>
          <w:iCs/>
          <w:sz w:val="20"/>
          <w:szCs w:val="20"/>
        </w:rPr>
        <w:t xml:space="preserve">na wykorzystanie danych </w:t>
      </w:r>
      <w:r w:rsidR="008D04FD" w:rsidRPr="008D04FD">
        <w:rPr>
          <w:rFonts w:ascii="Arial" w:hAnsi="Arial" w:cs="Arial"/>
          <w:iCs/>
          <w:sz w:val="20"/>
          <w:szCs w:val="20"/>
        </w:rPr>
        <w:t xml:space="preserve">osobowych </w:t>
      </w:r>
      <w:r w:rsidRPr="008D04FD">
        <w:rPr>
          <w:rFonts w:ascii="Arial" w:hAnsi="Arial" w:cs="Arial"/>
          <w:iCs/>
          <w:sz w:val="20"/>
          <w:szCs w:val="20"/>
        </w:rPr>
        <w:t>zawartych w formularzu w celu realizacji zlecenia zgodnie z Rozporządzeniem Parlamentu Europejskiego i Rady (UE) 2</w:t>
      </w:r>
      <w:r w:rsidR="008D04FD" w:rsidRPr="008D04FD">
        <w:rPr>
          <w:rFonts w:ascii="Arial" w:hAnsi="Arial" w:cs="Arial"/>
          <w:iCs/>
          <w:sz w:val="20"/>
          <w:szCs w:val="20"/>
        </w:rPr>
        <w:t>016/679 z dnia 27 kwietnia 2016</w:t>
      </w:r>
      <w:r w:rsidRPr="008D04FD">
        <w:rPr>
          <w:rFonts w:ascii="Arial" w:hAnsi="Arial" w:cs="Arial"/>
          <w:iCs/>
          <w:sz w:val="20"/>
          <w:szCs w:val="20"/>
        </w:rPr>
        <w:t>r</w:t>
      </w:r>
      <w:r w:rsidR="008D04FD" w:rsidRPr="0010446B">
        <w:rPr>
          <w:rFonts w:ascii="Arial" w:hAnsi="Arial" w:cs="Arial"/>
          <w:iCs/>
          <w:sz w:val="20"/>
          <w:szCs w:val="20"/>
        </w:rPr>
        <w:t>.</w:t>
      </w:r>
    </w:p>
    <w:p w14:paraId="6925F33F" w14:textId="77777777" w:rsidR="004D5507" w:rsidRPr="00847850" w:rsidRDefault="004D5507" w:rsidP="00441441">
      <w:pPr>
        <w:rPr>
          <w:rFonts w:ascii="Arial" w:hAnsi="Arial" w:cs="Arial"/>
          <w:iCs/>
          <w:sz w:val="2"/>
          <w:szCs w:val="20"/>
        </w:rPr>
      </w:pPr>
    </w:p>
    <w:p w14:paraId="6FF1A581" w14:textId="77777777" w:rsidR="00E22195" w:rsidRPr="00210992" w:rsidRDefault="00E22195" w:rsidP="00E22195">
      <w:pPr>
        <w:rPr>
          <w:rFonts w:ascii="Arial" w:hAnsi="Arial" w:cs="Arial"/>
          <w:iCs/>
          <w:sz w:val="16"/>
          <w:szCs w:val="16"/>
        </w:rPr>
      </w:pPr>
      <w:r w:rsidRPr="00210992">
        <w:rPr>
          <w:rFonts w:ascii="Arial" w:hAnsi="Arial" w:cs="Arial"/>
          <w:iCs/>
          <w:sz w:val="16"/>
          <w:szCs w:val="16"/>
        </w:rPr>
        <w:t>Laboratorium Agro-Vet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obowiązek powiadomienia właściwego terytorialnie Powiatowego Lekarza Weterynarii i Wojewódzkiego Lekarza Weterynarii</w:t>
      </w:r>
    </w:p>
    <w:p w14:paraId="24673C1A" w14:textId="77777777" w:rsidR="00E22195" w:rsidRPr="00847850" w:rsidRDefault="00E22195" w:rsidP="00E22195">
      <w:pPr>
        <w:rPr>
          <w:rFonts w:ascii="Arial" w:hAnsi="Arial" w:cs="Arial"/>
          <w:iCs/>
          <w:sz w:val="2"/>
          <w:szCs w:val="20"/>
        </w:rPr>
      </w:pPr>
    </w:p>
    <w:p w14:paraId="260DF588" w14:textId="77777777" w:rsidR="002276CA" w:rsidRPr="00844404" w:rsidRDefault="002276CA" w:rsidP="002276CA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b/>
          <w:i/>
          <w:iCs/>
          <w:sz w:val="12"/>
          <w:szCs w:val="12"/>
        </w:rPr>
        <w:t>UWAGI:</w:t>
      </w:r>
    </w:p>
    <w:p w14:paraId="009138A7" w14:textId="77777777" w:rsidR="002276CA" w:rsidRPr="00941DE7" w:rsidRDefault="002276CA" w:rsidP="002276CA">
      <w:pPr>
        <w:numPr>
          <w:ilvl w:val="0"/>
          <w:numId w:val="16"/>
        </w:numPr>
        <w:ind w:left="714" w:hanging="357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Zleceniodawca / Właściciel ma świadomość, że sposób pobrania próbki oraz warunki jej dostarczenia mają wpływ na wynik badania i  bierze za te czynności odpowiedzialność.</w:t>
      </w:r>
    </w:p>
    <w:p w14:paraId="5E3714C4" w14:textId="77777777" w:rsidR="002276CA" w:rsidRPr="00941DE7" w:rsidRDefault="002276CA" w:rsidP="002276CA">
      <w:pPr>
        <w:numPr>
          <w:ilvl w:val="0"/>
          <w:numId w:val="16"/>
        </w:numPr>
        <w:rPr>
          <w:rFonts w:ascii="Arial" w:hAnsi="Arial" w:cs="Arial"/>
          <w:b/>
          <w:sz w:val="14"/>
          <w:szCs w:val="14"/>
        </w:rPr>
      </w:pPr>
      <w:r w:rsidRPr="00941DE7">
        <w:rPr>
          <w:rFonts w:ascii="Arial" w:hAnsi="Arial" w:cs="Arial"/>
          <w:iCs/>
          <w:sz w:val="14"/>
          <w:szCs w:val="14"/>
        </w:rPr>
        <w:t>Przyjęty materiał nie podlega zwrotowi. Laboratorium zastrzega sobie prawo do wykorzystaniu materiału pozostałego po badaniu do celów naukowych i prac badawczo-rozwojowych.</w:t>
      </w:r>
    </w:p>
    <w:p w14:paraId="02248298" w14:textId="77777777" w:rsidR="002276CA" w:rsidRPr="00941DE7" w:rsidRDefault="002276CA" w:rsidP="002276CA">
      <w:pPr>
        <w:numPr>
          <w:ilvl w:val="0"/>
          <w:numId w:val="16"/>
        </w:numPr>
        <w:rPr>
          <w:rFonts w:ascii="Tahoma" w:hAnsi="Tahoma" w:cs="Tahoma"/>
          <w:b/>
          <w:sz w:val="14"/>
          <w:szCs w:val="14"/>
        </w:rPr>
      </w:pPr>
      <w:r w:rsidRPr="00941DE7">
        <w:rPr>
          <w:rFonts w:ascii="Tahoma" w:hAnsi="Tahoma" w:cs="Tahoma"/>
          <w:sz w:val="14"/>
          <w:szCs w:val="14"/>
        </w:rPr>
        <w:t>Laboratorium Agro-Vet Wojciech Wieliczko przetwarza Państwa dane osobowe w oparciu o niezbędność przetwarzania do celów wynikających z realizacji przedmiotowego zlecenia, oraz do celów statystycznych. Administrator Państwa danych osobow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DB2A290" w14:textId="77777777" w:rsidR="002276CA" w:rsidRPr="00941DE7" w:rsidRDefault="002276CA" w:rsidP="002276CA">
      <w:pPr>
        <w:numPr>
          <w:ilvl w:val="0"/>
          <w:numId w:val="20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Czas wykonania usługi zgodnie z wytycznymi Norm lub Procedur /Instrukcji Badawczych. Wykonanie badań nastąpi w oparciu o normy, metody zawarte w instrukcjach i/lub uzgodnione z Klientem, gwarantujące wiarygodność i obiektywność wyników.</w:t>
      </w:r>
    </w:p>
    <w:p w14:paraId="591341A2" w14:textId="77777777" w:rsidR="002276CA" w:rsidRPr="00941DE7" w:rsidRDefault="002276CA" w:rsidP="002276CA">
      <w:pPr>
        <w:pStyle w:val="HTML-wstpniesformatowany"/>
        <w:numPr>
          <w:ilvl w:val="0"/>
          <w:numId w:val="18"/>
        </w:numPr>
        <w:ind w:left="714" w:hanging="357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Jeżeli Klient wymag</w:t>
      </w:r>
      <w:r>
        <w:rPr>
          <w:rFonts w:ascii="Arial" w:hAnsi="Arial" w:cs="Arial"/>
          <w:sz w:val="14"/>
          <w:szCs w:val="14"/>
        </w:rPr>
        <w:t>a,</w:t>
      </w:r>
      <w:r w:rsidRPr="00941DE7">
        <w:rPr>
          <w:rFonts w:ascii="Arial" w:hAnsi="Arial" w:cs="Arial"/>
          <w:sz w:val="14"/>
          <w:szCs w:val="14"/>
        </w:rPr>
        <w:t xml:space="preserve"> aby próbka została poddana badaniu przyjmując odstępstwo od określonych warunków, wówczas Laboratorium w sprawozdaniu z badania umieszcza zastrzeżenie wskazujące, na które wyniki może mieć wpływ dane odstępstwo.</w:t>
      </w:r>
    </w:p>
    <w:p w14:paraId="52C9D418" w14:textId="77777777" w:rsidR="002276CA" w:rsidRPr="00941DE7" w:rsidRDefault="002276CA" w:rsidP="002276CA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Dla  stosowanych metod  zidentyfikowano źródła niepewności. </w:t>
      </w:r>
      <w:r w:rsidRPr="00941DE7">
        <w:rPr>
          <w:rFonts w:ascii="Arial" w:hAnsi="Arial" w:cs="Arial"/>
          <w:iCs/>
          <w:sz w:val="14"/>
          <w:szCs w:val="14"/>
        </w:rPr>
        <w:t xml:space="preserve">Laboratorium podaje wyniki badań z niepewnościami jeżeli: jest to istotne dla ważności lub zastosowania wyników badań, jest to ustalone z Klientem, niepewność pomiaru wpływa na zgodność z wyspecyfikowaną granicą. </w:t>
      </w:r>
    </w:p>
    <w:p w14:paraId="23DA7A4E" w14:textId="77777777" w:rsidR="002276CA" w:rsidRPr="00941DE7" w:rsidRDefault="002276CA" w:rsidP="002276CA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Dla  stosowanych metod  zidentyfikowano źródła niepewności. </w:t>
      </w:r>
      <w:r w:rsidRPr="00941DE7">
        <w:rPr>
          <w:rFonts w:ascii="Arial" w:hAnsi="Arial" w:cs="Arial"/>
          <w:iCs/>
          <w:sz w:val="14"/>
          <w:szCs w:val="14"/>
        </w:rPr>
        <w:t>Laboratorium podaje wyniki badań z niepewnościami o ile ma to znaczenie dla miarodajności wyników badania oraz na życzenie Klienta.</w:t>
      </w:r>
    </w:p>
    <w:p w14:paraId="0F92D728" w14:textId="77777777" w:rsidR="002276CA" w:rsidRPr="00941DE7" w:rsidRDefault="002276CA" w:rsidP="002276CA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Wynik jest nieprzydatny do oceny w obszarze regulowanym, jeżeli badanie wykonane jest metodą inną niż wskazuje przepis prawny.</w:t>
      </w:r>
    </w:p>
    <w:p w14:paraId="0F54E4B0" w14:textId="77777777" w:rsidR="002276CA" w:rsidRPr="00941DE7" w:rsidRDefault="002276CA" w:rsidP="002276CA">
      <w:pPr>
        <w:pStyle w:val="HTML-wstpniesformatowany"/>
        <w:numPr>
          <w:ilvl w:val="0"/>
          <w:numId w:val="18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owi lub osobie przez niego upoważnionej przysługuje prawo do wglądu do dokumentacji dotyczącej jego badań, uzyskiwania bieżących informacji i uczestnictwa w badaniu na każdym jego etapie.</w:t>
      </w:r>
    </w:p>
    <w:p w14:paraId="46D5EE88" w14:textId="77777777" w:rsidR="002276CA" w:rsidRPr="00941DE7" w:rsidRDefault="002276CA" w:rsidP="002276CA">
      <w:pPr>
        <w:pStyle w:val="HTML-wstpniesformatowany"/>
        <w:numPr>
          <w:ilvl w:val="0"/>
          <w:numId w:val="22"/>
        </w:numPr>
        <w:ind w:right="706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 ma prawo do złożenia skargi w ciągu  14 dni od otrzymania sprawozdania z badań</w:t>
      </w:r>
      <w:r w:rsidRPr="00941DE7">
        <w:rPr>
          <w:rFonts w:ascii="Arial" w:hAnsi="Arial" w:cs="Arial"/>
          <w:iCs/>
          <w:sz w:val="14"/>
          <w:szCs w:val="14"/>
        </w:rPr>
        <w:t xml:space="preserve"> w formie pisemnej do laboratorium.</w:t>
      </w:r>
    </w:p>
    <w:p w14:paraId="182CB2E5" w14:textId="77777777" w:rsidR="002276CA" w:rsidRPr="00941DE7" w:rsidRDefault="002276CA" w:rsidP="002276CA">
      <w:pPr>
        <w:numPr>
          <w:ilvl w:val="0"/>
          <w:numId w:val="22"/>
        </w:numPr>
        <w:jc w:val="both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>Klient ma prawo do prezentowania i kopiowania sprawozdań z badań tylko w całości.</w:t>
      </w:r>
    </w:p>
    <w:p w14:paraId="05D7CCB8" w14:textId="77777777" w:rsidR="002276CA" w:rsidRPr="00941DE7" w:rsidRDefault="002276CA" w:rsidP="002276CA">
      <w:pPr>
        <w:numPr>
          <w:ilvl w:val="0"/>
          <w:numId w:val="22"/>
        </w:numPr>
        <w:jc w:val="both"/>
        <w:rPr>
          <w:rFonts w:ascii="Arial" w:hAnsi="Arial" w:cs="Arial"/>
          <w:sz w:val="14"/>
          <w:szCs w:val="14"/>
        </w:rPr>
      </w:pPr>
      <w:r w:rsidRPr="00941DE7">
        <w:rPr>
          <w:rFonts w:ascii="Arial" w:hAnsi="Arial" w:cs="Arial"/>
          <w:sz w:val="14"/>
          <w:szCs w:val="14"/>
        </w:rPr>
        <w:t xml:space="preserve">Podpis jest akceptacją metod badawczych stosowanych w Laboratorium Weterynaryjnym AGRO-VET w badaniach wykonywanych na rzecz Klienta oraz potwierdzeniem zapoznania się z powyższymi informacjami. </w:t>
      </w:r>
    </w:p>
    <w:p w14:paraId="7575F9AB" w14:textId="77777777" w:rsidR="00E22195" w:rsidRPr="00D25592" w:rsidRDefault="00E22195" w:rsidP="00E22195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9F80D88" w14:textId="77777777" w:rsidR="00544BB6" w:rsidRDefault="00544BB6" w:rsidP="00E22195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4C2BFEBC" w14:textId="77777777" w:rsidR="00E22195" w:rsidRPr="00D25592" w:rsidRDefault="00E22195" w:rsidP="00E2219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D25592">
        <w:rPr>
          <w:rFonts w:ascii="Arial" w:hAnsi="Arial" w:cs="Arial"/>
          <w:color w:val="000000"/>
          <w:sz w:val="18"/>
          <w:szCs w:val="18"/>
        </w:rPr>
        <w:t>……</w:t>
      </w:r>
      <w:r w:rsidR="00544BB6">
        <w:rPr>
          <w:rFonts w:ascii="Arial" w:hAnsi="Arial" w:cs="Arial"/>
          <w:color w:val="000000"/>
          <w:sz w:val="18"/>
          <w:szCs w:val="18"/>
        </w:rPr>
        <w:t>………………..</w:t>
      </w:r>
      <w:r w:rsidRPr="00D25592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14:paraId="4ED85474" w14:textId="64FA8D50" w:rsidR="00E22195" w:rsidRPr="00D25592" w:rsidRDefault="00E22195" w:rsidP="00E22195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D25592">
        <w:rPr>
          <w:rFonts w:ascii="Arial" w:hAnsi="Arial" w:cs="Arial"/>
          <w:i/>
          <w:color w:val="000000"/>
          <w:sz w:val="18"/>
          <w:szCs w:val="18"/>
        </w:rPr>
        <w:t>Data i podpis Właściciela</w:t>
      </w:r>
      <w:r w:rsidR="002276CA">
        <w:rPr>
          <w:rFonts w:ascii="Arial" w:hAnsi="Arial" w:cs="Arial"/>
          <w:i/>
          <w:color w:val="000000"/>
          <w:sz w:val="18"/>
          <w:szCs w:val="18"/>
        </w:rPr>
        <w:t xml:space="preserve"> i/lub</w:t>
      </w:r>
      <w:r w:rsidRPr="00D25592">
        <w:rPr>
          <w:rFonts w:ascii="Arial" w:hAnsi="Arial" w:cs="Arial"/>
          <w:i/>
          <w:color w:val="000000"/>
          <w:sz w:val="18"/>
          <w:szCs w:val="18"/>
        </w:rPr>
        <w:t xml:space="preserve"> zlecającego badanie</w:t>
      </w:r>
    </w:p>
    <w:p w14:paraId="5C2CBE08" w14:textId="77777777" w:rsidR="00BB2AA5" w:rsidRDefault="00A9125B" w:rsidP="00AF5CB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4608F">
        <w:rPr>
          <w:rFonts w:ascii="Arial" w:hAnsi="Arial" w:cs="Arial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0CEE9" wp14:editId="5D4EBF46">
                <wp:simplePos x="0" y="0"/>
                <wp:positionH relativeFrom="column">
                  <wp:posOffset>17145</wp:posOffset>
                </wp:positionH>
                <wp:positionV relativeFrom="paragraph">
                  <wp:posOffset>87630</wp:posOffset>
                </wp:positionV>
                <wp:extent cx="6334125" cy="0"/>
                <wp:effectExtent l="13335" t="8255" r="571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5pt;margin-top:6.9pt;width:4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" strokecolor="#00b050"/>
            </w:pict>
          </mc:Fallback>
        </mc:AlternateContent>
      </w:r>
    </w:p>
    <w:p w14:paraId="3B831538" w14:textId="77777777" w:rsidR="00BB2AA5" w:rsidRPr="00AB1FBE" w:rsidRDefault="00BB2AA5" w:rsidP="00AF5CB6">
      <w:pPr>
        <w:jc w:val="both"/>
        <w:rPr>
          <w:rFonts w:ascii="Arial" w:hAnsi="Arial" w:cs="Arial"/>
          <w:color w:val="000000"/>
          <w:sz w:val="4"/>
          <w:szCs w:val="16"/>
          <w:u w:val="single"/>
        </w:rPr>
      </w:pPr>
    </w:p>
    <w:p w14:paraId="2ED1D6CB" w14:textId="77777777" w:rsidR="006B53E5" w:rsidRPr="00AF5CB6" w:rsidRDefault="006B53E5" w:rsidP="00AF5CB6">
      <w:pPr>
        <w:jc w:val="center"/>
        <w:rPr>
          <w:rFonts w:ascii="Arial" w:hAnsi="Arial" w:cs="Arial"/>
          <w:b/>
        </w:rPr>
      </w:pPr>
      <w:r w:rsidRPr="00AF5CB6">
        <w:rPr>
          <w:rFonts w:ascii="Arial" w:hAnsi="Arial" w:cs="Arial"/>
          <w:b/>
        </w:rPr>
        <w:t xml:space="preserve">PRZEGLĄD ZLECENIA </w:t>
      </w:r>
      <w:r w:rsidRPr="00AF5CB6">
        <w:rPr>
          <w:rFonts w:ascii="Arial" w:hAnsi="Arial" w:cs="Arial"/>
          <w:b/>
          <w:color w:val="000000"/>
        </w:rPr>
        <w:t>(uzupełnia AGRO-VET)</w:t>
      </w:r>
    </w:p>
    <w:p w14:paraId="4329EE3B" w14:textId="77777777" w:rsidR="006B53E5" w:rsidRPr="006B53E5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sz w:val="10"/>
          <w:szCs w:val="18"/>
        </w:rPr>
      </w:pPr>
    </w:p>
    <w:p w14:paraId="3AA52806" w14:textId="77777777" w:rsidR="006B53E5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Data i godzina przyjęcia próbki do Laboratorium AGRO-VET:</w:t>
      </w:r>
      <w:r w:rsidRPr="00AB1FBE">
        <w:rPr>
          <w:rFonts w:ascii="Arial" w:hAnsi="Arial" w:cs="Arial"/>
          <w:bCs/>
          <w:color w:val="000000"/>
          <w:sz w:val="18"/>
          <w:szCs w:val="18"/>
        </w:rPr>
        <w:t xml:space="preserve"> …………………………………………. </w:t>
      </w:r>
    </w:p>
    <w:p w14:paraId="6CFD38CE" w14:textId="77777777" w:rsidR="006B53E5" w:rsidRPr="00C63E64" w:rsidRDefault="006B53E5" w:rsidP="006B53E5">
      <w:pPr>
        <w:tabs>
          <w:tab w:val="center" w:pos="4819"/>
        </w:tabs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2. Opakowanie bezpośrednie próbki/próbek*:</w:t>
      </w:r>
      <w:r w:rsidRPr="00AB1FBE">
        <w:rPr>
          <w:rFonts w:ascii="Arial" w:hAnsi="Arial" w:cs="Arial"/>
          <w:bCs/>
          <w:color w:val="000000"/>
          <w:sz w:val="18"/>
          <w:szCs w:val="18"/>
        </w:rPr>
        <w:t>…………………………</w:t>
      </w:r>
      <w:r w:rsidRPr="00C63E64">
        <w:rPr>
          <w:rFonts w:ascii="Arial" w:hAnsi="Arial" w:cs="Arial"/>
          <w:b/>
          <w:bCs/>
          <w:color w:val="000000"/>
          <w:sz w:val="18"/>
          <w:szCs w:val="18"/>
        </w:rPr>
        <w:t>Temperatura:</w:t>
      </w:r>
      <w:r w:rsidR="00AB1FBE">
        <w:rPr>
          <w:rFonts w:ascii="Arial" w:hAnsi="Arial" w:cs="Arial"/>
          <w:bCs/>
          <w:color w:val="000000"/>
          <w:sz w:val="18"/>
          <w:szCs w:val="18"/>
        </w:rPr>
        <w:t>……………………..</w:t>
      </w:r>
    </w:p>
    <w:p w14:paraId="497933BE" w14:textId="77777777" w:rsidR="006B53E5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6B53E5" w:rsidRPr="00C63E64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6B53E5" w:rsidRPr="00C63E64">
        <w:rPr>
          <w:rFonts w:ascii="Arial" w:hAnsi="Arial" w:cs="Arial"/>
          <w:b/>
          <w:color w:val="000000"/>
          <w:sz w:val="18"/>
          <w:szCs w:val="18"/>
        </w:rPr>
        <w:t>Ocena przydatności do badań</w:t>
      </w:r>
      <w:r w:rsidR="006B53E5">
        <w:rPr>
          <w:rFonts w:ascii="Arial" w:hAnsi="Arial" w:cs="Arial"/>
          <w:b/>
          <w:color w:val="000000"/>
          <w:sz w:val="18"/>
          <w:szCs w:val="18"/>
        </w:rPr>
        <w:t>*</w:t>
      </w:r>
      <w:r w:rsidR="006B53E5" w:rsidRPr="00C63E64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6B53E5">
        <w:rPr>
          <w:rFonts w:ascii="Arial" w:hAnsi="Arial" w:cs="Arial"/>
          <w:color w:val="000000"/>
          <w:sz w:val="18"/>
          <w:szCs w:val="18"/>
        </w:rPr>
        <w:t>bez zastrzeżeń</w:t>
      </w:r>
      <w:r w:rsidR="006B53E5" w:rsidRPr="00C63E64">
        <w:rPr>
          <w:rFonts w:ascii="Arial" w:hAnsi="Arial" w:cs="Arial"/>
          <w:color w:val="000000"/>
          <w:sz w:val="18"/>
          <w:szCs w:val="18"/>
        </w:rPr>
        <w:t xml:space="preserve"> / </w:t>
      </w:r>
      <w:r w:rsidR="006B53E5">
        <w:rPr>
          <w:rFonts w:ascii="Arial" w:hAnsi="Arial" w:cs="Arial"/>
          <w:color w:val="000000"/>
          <w:sz w:val="18"/>
          <w:szCs w:val="18"/>
        </w:rPr>
        <w:t>uwagi:…………</w:t>
      </w:r>
      <w:r w:rsidR="00AB1FBE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</w:p>
    <w:p w14:paraId="49C2D212" w14:textId="77777777" w:rsidR="006B53E5" w:rsidRPr="005E69BE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. </w:t>
      </w:r>
      <w:r w:rsidR="006B53E5" w:rsidRPr="0030567C">
        <w:rPr>
          <w:rFonts w:ascii="Arial" w:hAnsi="Arial" w:cs="Arial"/>
          <w:b/>
          <w:color w:val="000000"/>
          <w:sz w:val="18"/>
          <w:szCs w:val="18"/>
        </w:rPr>
        <w:t>Ocena wyposażenia potrzebnego do realizacji zlecenia*: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odpowiednia / nieodpowiednia</w:t>
      </w:r>
    </w:p>
    <w:p w14:paraId="5201D268" w14:textId="77777777" w:rsidR="006B53E5" w:rsidRPr="00C63E64" w:rsidRDefault="001660B9" w:rsidP="006B53E5">
      <w:pPr>
        <w:tabs>
          <w:tab w:val="center" w:pos="481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="006B53E5" w:rsidRPr="005E69BE">
        <w:rPr>
          <w:rFonts w:ascii="Arial" w:hAnsi="Arial" w:cs="Arial"/>
          <w:b/>
          <w:color w:val="000000"/>
          <w:sz w:val="18"/>
          <w:szCs w:val="18"/>
        </w:rPr>
        <w:t>.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</w:t>
      </w:r>
      <w:r w:rsidR="006B53E5" w:rsidRPr="0030567C">
        <w:rPr>
          <w:rFonts w:ascii="Arial" w:hAnsi="Arial" w:cs="Arial"/>
          <w:b/>
          <w:color w:val="000000"/>
          <w:sz w:val="18"/>
          <w:szCs w:val="18"/>
        </w:rPr>
        <w:t>Decyzja o przyjęciu zlecenia*:</w:t>
      </w:r>
      <w:r w:rsidR="006B53E5" w:rsidRPr="005E69BE">
        <w:rPr>
          <w:rFonts w:ascii="Arial" w:hAnsi="Arial" w:cs="Arial"/>
          <w:color w:val="000000"/>
          <w:sz w:val="18"/>
          <w:szCs w:val="18"/>
        </w:rPr>
        <w:t xml:space="preserve"> przyjęto do realizacji / nie przyjęto do realizacji</w:t>
      </w:r>
    </w:p>
    <w:p w14:paraId="2AF1BFC4" w14:textId="77777777" w:rsidR="000D71F5" w:rsidRDefault="001660B9" w:rsidP="000D71F5">
      <w:pPr>
        <w:spacing w:line="36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>6</w:t>
      </w:r>
      <w:r w:rsidR="006B53E5" w:rsidRPr="000F03E4">
        <w:rPr>
          <w:rFonts w:ascii="Arial" w:hAnsi="Arial" w:cs="Arial"/>
          <w:b/>
          <w:iCs/>
          <w:color w:val="000000"/>
          <w:sz w:val="18"/>
          <w:szCs w:val="18"/>
        </w:rPr>
        <w:t>.</w:t>
      </w:r>
      <w:r w:rsidR="006B53E5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 w:rsidR="006B53E5" w:rsidRPr="00466C23">
        <w:rPr>
          <w:rFonts w:ascii="Arial" w:hAnsi="Arial" w:cs="Arial"/>
          <w:b/>
          <w:iCs/>
          <w:color w:val="000000"/>
          <w:sz w:val="18"/>
          <w:szCs w:val="18"/>
        </w:rPr>
        <w:t>Dodatkowe informacje:</w:t>
      </w:r>
      <w:r w:rsidR="006B53E5" w:rsidRPr="00466C23">
        <w:rPr>
          <w:rFonts w:ascii="Arial" w:hAnsi="Arial" w:cs="Arial"/>
          <w:iCs/>
          <w:color w:val="000000"/>
          <w:sz w:val="18"/>
          <w:szCs w:val="18"/>
        </w:rPr>
        <w:t xml:space="preserve"> …………</w:t>
      </w:r>
      <w:r w:rsidR="00D020FB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…</w:t>
      </w:r>
    </w:p>
    <w:p w14:paraId="17568FD5" w14:textId="77777777" w:rsidR="00D25592" w:rsidRDefault="00D25592" w:rsidP="000D71F5">
      <w:pP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</w:p>
    <w:p w14:paraId="6ED898BF" w14:textId="77777777" w:rsidR="00E06937" w:rsidRPr="00D25592" w:rsidRDefault="00FD46DB" w:rsidP="000D71F5">
      <w:pP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  <w:r w:rsidRPr="00D25592">
        <w:rPr>
          <w:rFonts w:ascii="Arial" w:hAnsi="Arial" w:cs="Arial"/>
          <w:iCs/>
          <w:sz w:val="18"/>
          <w:szCs w:val="18"/>
        </w:rPr>
        <w:t>…………</w:t>
      </w:r>
      <w:r w:rsidR="00D25592">
        <w:rPr>
          <w:rFonts w:ascii="Arial" w:hAnsi="Arial" w:cs="Arial"/>
          <w:iCs/>
          <w:sz w:val="18"/>
          <w:szCs w:val="18"/>
        </w:rPr>
        <w:t>…………………..</w:t>
      </w:r>
      <w:r w:rsidRPr="00D25592">
        <w:rPr>
          <w:rFonts w:ascii="Arial" w:hAnsi="Arial" w:cs="Arial"/>
          <w:iCs/>
          <w:sz w:val="18"/>
          <w:szCs w:val="18"/>
        </w:rPr>
        <w:t>……………………………</w:t>
      </w:r>
    </w:p>
    <w:p w14:paraId="0668C456" w14:textId="77777777" w:rsidR="00653A28" w:rsidRPr="00D25592" w:rsidRDefault="00BC54F6" w:rsidP="000D71F5">
      <w:pPr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D25592">
        <w:rPr>
          <w:rFonts w:ascii="Arial" w:hAnsi="Arial" w:cs="Arial"/>
          <w:i/>
          <w:color w:val="000000"/>
          <w:sz w:val="18"/>
          <w:szCs w:val="18"/>
        </w:rPr>
        <w:t>P</w:t>
      </w:r>
      <w:r w:rsidR="001E7813" w:rsidRPr="00D25592">
        <w:rPr>
          <w:rFonts w:ascii="Arial" w:hAnsi="Arial" w:cs="Arial"/>
          <w:i/>
          <w:color w:val="000000"/>
          <w:sz w:val="18"/>
          <w:szCs w:val="18"/>
        </w:rPr>
        <w:t xml:space="preserve">odpis </w:t>
      </w:r>
      <w:r w:rsidR="00ED2E43" w:rsidRPr="00D25592">
        <w:rPr>
          <w:rFonts w:ascii="Arial" w:hAnsi="Arial" w:cs="Arial"/>
          <w:i/>
          <w:color w:val="000000"/>
          <w:sz w:val="18"/>
          <w:szCs w:val="18"/>
        </w:rPr>
        <w:t xml:space="preserve">osoby </w:t>
      </w:r>
      <w:r w:rsidR="00BD2ABF" w:rsidRPr="00D25592">
        <w:rPr>
          <w:rFonts w:ascii="Arial" w:hAnsi="Arial" w:cs="Arial"/>
          <w:i/>
          <w:color w:val="000000"/>
          <w:sz w:val="18"/>
          <w:szCs w:val="18"/>
        </w:rPr>
        <w:t>przyjmującej próbkę</w:t>
      </w:r>
      <w:r w:rsidR="0084608F" w:rsidRPr="00D25592">
        <w:rPr>
          <w:rFonts w:ascii="Arial" w:hAnsi="Arial" w:cs="Arial"/>
          <w:i/>
          <w:color w:val="000000"/>
          <w:sz w:val="18"/>
          <w:szCs w:val="18"/>
        </w:rPr>
        <w:t xml:space="preserve"> i dokonującej przeglądu zlecenia</w:t>
      </w:r>
    </w:p>
    <w:sectPr w:rsidR="00653A28" w:rsidRPr="00D25592" w:rsidSect="007149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624" w:bottom="397" w:left="624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D3D" w14:textId="77777777" w:rsidR="00DE2EC6" w:rsidRDefault="00DE2EC6">
      <w:r>
        <w:separator/>
      </w:r>
    </w:p>
  </w:endnote>
  <w:endnote w:type="continuationSeparator" w:id="0">
    <w:p w14:paraId="2997765F" w14:textId="77777777" w:rsidR="00DE2EC6" w:rsidRDefault="00DE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0847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* właściwe zaznaczyć; </w:t>
    </w:r>
  </w:p>
  <w:p w14:paraId="6F8766AE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wpisać rozporządzenie, normę lub nazwę procedury własnej</w:t>
    </w:r>
  </w:p>
  <w:p w14:paraId="387B07B7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A- metoda akredytowana objęta zakresem  akredytacji nr AB 1088; </w:t>
    </w:r>
  </w:p>
  <w:p w14:paraId="62E3BD89" w14:textId="0914BD3D" w:rsidR="00D5778F" w:rsidRPr="00BF44A2" w:rsidRDefault="00EE41E5" w:rsidP="00D5778F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>
      <w:rPr>
        <w:i/>
        <w:iCs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A82D34">
      <w:rPr>
        <w:rFonts w:ascii="Arial" w:hAnsi="Arial" w:cs="Arial"/>
        <w:iCs/>
        <w:sz w:val="16"/>
        <w:szCs w:val="16"/>
      </w:rPr>
      <w:t>F1</w:t>
    </w:r>
    <w:r w:rsidR="00E45956">
      <w:rPr>
        <w:rFonts w:ascii="Arial" w:hAnsi="Arial" w:cs="Arial"/>
        <w:iCs/>
        <w:sz w:val="16"/>
        <w:szCs w:val="16"/>
      </w:rPr>
      <w:t>5</w:t>
    </w:r>
    <w:r w:rsidR="00A82D34">
      <w:rPr>
        <w:rFonts w:ascii="Arial" w:hAnsi="Arial" w:cs="Arial"/>
        <w:iCs/>
        <w:sz w:val="16"/>
        <w:szCs w:val="16"/>
      </w:rPr>
      <w:t xml:space="preserve">/PO-07, wydanie nr </w:t>
    </w:r>
    <w:r w:rsidR="00F87378">
      <w:rPr>
        <w:rFonts w:ascii="Arial" w:hAnsi="Arial" w:cs="Arial"/>
        <w:iCs/>
        <w:sz w:val="16"/>
        <w:szCs w:val="16"/>
      </w:rPr>
      <w:t>01</w:t>
    </w:r>
    <w:r w:rsidR="00A82D34">
      <w:rPr>
        <w:rFonts w:ascii="Arial" w:hAnsi="Arial" w:cs="Arial"/>
        <w:iCs/>
        <w:sz w:val="16"/>
        <w:szCs w:val="16"/>
      </w:rPr>
      <w:t xml:space="preserve"> </w:t>
    </w:r>
    <w:r w:rsidR="00A82D34" w:rsidRPr="00BF44A2">
      <w:rPr>
        <w:rFonts w:ascii="Arial" w:hAnsi="Arial" w:cs="Arial"/>
        <w:iCs/>
        <w:sz w:val="16"/>
        <w:szCs w:val="16"/>
      </w:rPr>
      <w:t>z dnia</w:t>
    </w:r>
    <w:r w:rsidR="00F87378">
      <w:rPr>
        <w:rFonts w:ascii="Arial" w:hAnsi="Arial" w:cs="Arial"/>
        <w:iCs/>
        <w:sz w:val="16"/>
        <w:szCs w:val="16"/>
      </w:rPr>
      <w:t xml:space="preserve"> 26</w:t>
    </w:r>
    <w:r w:rsidR="00A82D34">
      <w:rPr>
        <w:rFonts w:ascii="Arial" w:hAnsi="Arial" w:cs="Arial"/>
        <w:iCs/>
        <w:sz w:val="16"/>
        <w:szCs w:val="16"/>
      </w:rPr>
      <w:t>-</w:t>
    </w:r>
    <w:r w:rsidR="0067661F">
      <w:rPr>
        <w:rFonts w:ascii="Arial" w:hAnsi="Arial" w:cs="Arial"/>
        <w:iCs/>
        <w:sz w:val="16"/>
        <w:szCs w:val="16"/>
      </w:rPr>
      <w:t>0</w:t>
    </w:r>
    <w:r w:rsidR="001628B7">
      <w:rPr>
        <w:rFonts w:ascii="Arial" w:hAnsi="Arial" w:cs="Arial"/>
        <w:iCs/>
        <w:sz w:val="16"/>
        <w:szCs w:val="16"/>
      </w:rPr>
      <w:t>7</w:t>
    </w:r>
    <w:r w:rsidR="00A82D34" w:rsidRPr="00BF44A2">
      <w:rPr>
        <w:rFonts w:ascii="Arial" w:hAnsi="Arial" w:cs="Arial"/>
        <w:iCs/>
        <w:sz w:val="16"/>
        <w:szCs w:val="16"/>
      </w:rPr>
      <w:t>-20</w:t>
    </w:r>
    <w:r w:rsidR="0067661F">
      <w:rPr>
        <w:rFonts w:ascii="Arial" w:hAnsi="Arial" w:cs="Arial"/>
        <w:iCs/>
        <w:sz w:val="16"/>
        <w:szCs w:val="16"/>
      </w:rPr>
      <w:t>2</w:t>
    </w:r>
    <w:r w:rsidR="001628B7">
      <w:rPr>
        <w:rFonts w:ascii="Arial" w:hAnsi="Arial" w:cs="Arial"/>
        <w:iCs/>
        <w:sz w:val="16"/>
        <w:szCs w:val="16"/>
      </w:rPr>
      <w:t>1</w:t>
    </w:r>
    <w:r w:rsidR="00A82D34" w:rsidRPr="00BF44A2">
      <w:rPr>
        <w:rFonts w:ascii="Arial" w:hAnsi="Arial" w:cs="Arial"/>
        <w:iCs/>
        <w:sz w:val="16"/>
        <w:szCs w:val="16"/>
      </w:rPr>
      <w:t>r</w:t>
    </w:r>
  </w:p>
  <w:p w14:paraId="55EB2A9A" w14:textId="77777777" w:rsidR="00D5778F" w:rsidRPr="00D1345B" w:rsidRDefault="00D5778F" w:rsidP="00D5778F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BF44A2">
      <w:rPr>
        <w:rFonts w:ascii="Arial" w:hAnsi="Arial" w:cs="Arial"/>
        <w:iCs/>
        <w:sz w:val="16"/>
        <w:szCs w:val="16"/>
      </w:rPr>
      <w:tab/>
    </w:r>
    <w:r w:rsidRPr="00BF44A2">
      <w:rPr>
        <w:rFonts w:ascii="Arial" w:hAnsi="Arial" w:cs="Arial"/>
        <w:iCs/>
        <w:sz w:val="16"/>
        <w:szCs w:val="16"/>
      </w:rPr>
      <w:tab/>
      <w:t xml:space="preserve">strona / stron 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BF44A2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A9125B">
      <w:rPr>
        <w:rStyle w:val="Numerstrony"/>
        <w:rFonts w:ascii="Arial" w:hAnsi="Arial" w:cs="Arial"/>
        <w:iCs/>
        <w:noProof/>
        <w:sz w:val="16"/>
        <w:szCs w:val="16"/>
      </w:rPr>
      <w:t>2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BF44A2">
      <w:rPr>
        <w:rStyle w:val="Numerstrony"/>
        <w:rFonts w:ascii="Arial" w:hAnsi="Arial" w:cs="Arial"/>
        <w:iCs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t>2</w:t>
    </w:r>
  </w:p>
  <w:p w14:paraId="39CE3D1F" w14:textId="77777777" w:rsidR="00EE41E5" w:rsidRDefault="00EE41E5" w:rsidP="00D5778F">
    <w:pPr>
      <w:pStyle w:val="Stopka"/>
      <w:pBdr>
        <w:top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3BF6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* właściwe zaznaczyć; </w:t>
    </w:r>
  </w:p>
  <w:p w14:paraId="7326248E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wpisać rozporządzenie, normę lub nazwę procedury własnej</w:t>
    </w:r>
  </w:p>
  <w:p w14:paraId="195553C6" w14:textId="77777777" w:rsidR="000D71F5" w:rsidRDefault="000D71F5" w:rsidP="000D71F5">
    <w:pPr>
      <w:pStyle w:val="HTML-wstpniesformatowany"/>
      <w:ind w:right="706"/>
      <w:rPr>
        <w:rFonts w:ascii="Arial" w:hAnsi="Arial" w:cs="Arial"/>
        <w:sz w:val="12"/>
        <w:szCs w:val="12"/>
      </w:rPr>
    </w:pPr>
    <w:r w:rsidRPr="0084608F">
      <w:rPr>
        <w:rFonts w:ascii="Arial" w:hAnsi="Arial" w:cs="Arial"/>
        <w:sz w:val="12"/>
        <w:szCs w:val="12"/>
      </w:rPr>
      <w:t xml:space="preserve">A- metoda akredytowana objęta zakresem  akredytacji nr AB 1088; </w:t>
    </w:r>
  </w:p>
  <w:p w14:paraId="797B93E4" w14:textId="2114B7F6" w:rsidR="002434F5" w:rsidRPr="00BF44A2" w:rsidRDefault="00880109" w:rsidP="002434F5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>
      <w:rPr>
        <w:i/>
        <w:iCs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2434F5">
      <w:rPr>
        <w:rFonts w:ascii="Arial" w:hAnsi="Arial" w:cs="Arial"/>
        <w:iCs/>
        <w:sz w:val="16"/>
        <w:szCs w:val="16"/>
      </w:rPr>
      <w:t>F</w:t>
    </w:r>
    <w:r w:rsidR="00A82D34">
      <w:rPr>
        <w:rFonts w:ascii="Arial" w:hAnsi="Arial" w:cs="Arial"/>
        <w:iCs/>
        <w:sz w:val="16"/>
        <w:szCs w:val="16"/>
      </w:rPr>
      <w:t>1</w:t>
    </w:r>
    <w:r w:rsidR="00E45956">
      <w:rPr>
        <w:rFonts w:ascii="Arial" w:hAnsi="Arial" w:cs="Arial"/>
        <w:iCs/>
        <w:sz w:val="16"/>
        <w:szCs w:val="16"/>
      </w:rPr>
      <w:t>5</w:t>
    </w:r>
    <w:r w:rsidR="002434F5">
      <w:rPr>
        <w:rFonts w:ascii="Arial" w:hAnsi="Arial" w:cs="Arial"/>
        <w:iCs/>
        <w:sz w:val="16"/>
        <w:szCs w:val="16"/>
      </w:rPr>
      <w:t xml:space="preserve">/PO-07, wydanie nr </w:t>
    </w:r>
    <w:bookmarkStart w:id="1" w:name="_Hlk488152663"/>
    <w:r w:rsidR="00F87378">
      <w:rPr>
        <w:rFonts w:ascii="Arial" w:hAnsi="Arial" w:cs="Arial"/>
        <w:iCs/>
        <w:sz w:val="16"/>
        <w:szCs w:val="16"/>
      </w:rPr>
      <w:t>01</w:t>
    </w:r>
    <w:r w:rsidR="002434F5">
      <w:rPr>
        <w:rFonts w:ascii="Arial" w:hAnsi="Arial" w:cs="Arial"/>
        <w:iCs/>
        <w:sz w:val="16"/>
        <w:szCs w:val="16"/>
      </w:rPr>
      <w:t xml:space="preserve"> </w:t>
    </w:r>
    <w:r w:rsidR="002434F5" w:rsidRPr="00BF44A2">
      <w:rPr>
        <w:rFonts w:ascii="Arial" w:hAnsi="Arial" w:cs="Arial"/>
        <w:iCs/>
        <w:sz w:val="16"/>
        <w:szCs w:val="16"/>
      </w:rPr>
      <w:t xml:space="preserve">z dnia </w:t>
    </w:r>
    <w:r w:rsidR="00F87378">
      <w:rPr>
        <w:rFonts w:ascii="Arial" w:hAnsi="Arial" w:cs="Arial"/>
        <w:iCs/>
        <w:sz w:val="16"/>
        <w:szCs w:val="16"/>
      </w:rPr>
      <w:t>26</w:t>
    </w:r>
    <w:r w:rsidR="002434F5">
      <w:rPr>
        <w:rFonts w:ascii="Arial" w:hAnsi="Arial" w:cs="Arial"/>
        <w:iCs/>
        <w:sz w:val="16"/>
        <w:szCs w:val="16"/>
      </w:rPr>
      <w:t>-</w:t>
    </w:r>
    <w:r w:rsidR="0067661F">
      <w:rPr>
        <w:rFonts w:ascii="Arial" w:hAnsi="Arial" w:cs="Arial"/>
        <w:iCs/>
        <w:sz w:val="16"/>
        <w:szCs w:val="16"/>
      </w:rPr>
      <w:t>0</w:t>
    </w:r>
    <w:r w:rsidR="001628B7">
      <w:rPr>
        <w:rFonts w:ascii="Arial" w:hAnsi="Arial" w:cs="Arial"/>
        <w:iCs/>
        <w:sz w:val="16"/>
        <w:szCs w:val="16"/>
      </w:rPr>
      <w:t>7</w:t>
    </w:r>
    <w:r w:rsidR="002434F5" w:rsidRPr="00BF44A2">
      <w:rPr>
        <w:rFonts w:ascii="Arial" w:hAnsi="Arial" w:cs="Arial"/>
        <w:iCs/>
        <w:sz w:val="16"/>
        <w:szCs w:val="16"/>
      </w:rPr>
      <w:t>-20</w:t>
    </w:r>
    <w:r w:rsidR="0067661F">
      <w:rPr>
        <w:rFonts w:ascii="Arial" w:hAnsi="Arial" w:cs="Arial"/>
        <w:iCs/>
        <w:sz w:val="16"/>
        <w:szCs w:val="16"/>
      </w:rPr>
      <w:t>2</w:t>
    </w:r>
    <w:r w:rsidR="001628B7">
      <w:rPr>
        <w:rFonts w:ascii="Arial" w:hAnsi="Arial" w:cs="Arial"/>
        <w:iCs/>
        <w:sz w:val="16"/>
        <w:szCs w:val="16"/>
      </w:rPr>
      <w:t>1</w:t>
    </w:r>
    <w:r w:rsidR="002434F5" w:rsidRPr="00BF44A2">
      <w:rPr>
        <w:rFonts w:ascii="Arial" w:hAnsi="Arial" w:cs="Arial"/>
        <w:iCs/>
        <w:sz w:val="16"/>
        <w:szCs w:val="16"/>
      </w:rPr>
      <w:t>r.</w:t>
    </w:r>
    <w:bookmarkEnd w:id="1"/>
  </w:p>
  <w:p w14:paraId="14E57E2D" w14:textId="77777777" w:rsidR="002434F5" w:rsidRPr="00D1345B" w:rsidRDefault="002434F5" w:rsidP="002434F5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BF44A2">
      <w:rPr>
        <w:rFonts w:ascii="Arial" w:hAnsi="Arial" w:cs="Arial"/>
        <w:iCs/>
        <w:sz w:val="16"/>
        <w:szCs w:val="16"/>
      </w:rPr>
      <w:tab/>
    </w:r>
    <w:r w:rsidRPr="00BF44A2">
      <w:rPr>
        <w:rFonts w:ascii="Arial" w:hAnsi="Arial" w:cs="Arial"/>
        <w:iCs/>
        <w:sz w:val="16"/>
        <w:szCs w:val="16"/>
      </w:rPr>
      <w:tab/>
      <w:t xml:space="preserve">strona / stron 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BF44A2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A9125B">
      <w:rPr>
        <w:rStyle w:val="Numerstrony"/>
        <w:rFonts w:ascii="Arial" w:hAnsi="Arial" w:cs="Arial"/>
        <w:iCs/>
        <w:noProof/>
        <w:sz w:val="16"/>
        <w:szCs w:val="16"/>
      </w:rPr>
      <w:t>1</w:t>
    </w:r>
    <w:r w:rsidRPr="00BF44A2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BF44A2">
      <w:rPr>
        <w:rStyle w:val="Numerstrony"/>
        <w:rFonts w:ascii="Arial" w:hAnsi="Arial" w:cs="Arial"/>
        <w:iCs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t>2</w:t>
    </w:r>
  </w:p>
  <w:p w14:paraId="43265100" w14:textId="77777777" w:rsidR="000A4466" w:rsidRDefault="000A4466" w:rsidP="002434F5">
    <w:pPr>
      <w:pStyle w:val="Stopka"/>
      <w:pBdr>
        <w:top w:val="single" w:sz="4" w:space="1" w:color="auto"/>
      </w:pBdr>
      <w:jc w:val="right"/>
    </w:pPr>
  </w:p>
  <w:p w14:paraId="2FFE3FDF" w14:textId="77777777" w:rsidR="000A4466" w:rsidRDefault="000A4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98DC" w14:textId="77777777" w:rsidR="00DE2EC6" w:rsidRDefault="00DE2EC6">
      <w:r>
        <w:separator/>
      </w:r>
    </w:p>
  </w:footnote>
  <w:footnote w:type="continuationSeparator" w:id="0">
    <w:p w14:paraId="50D55CE8" w14:textId="77777777" w:rsidR="00DE2EC6" w:rsidRDefault="00DE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5C3E" w14:textId="77777777" w:rsidR="00D064F0" w:rsidRDefault="00D064F0">
    <w:pPr>
      <w:pStyle w:val="Nagwek"/>
    </w:pPr>
  </w:p>
  <w:p w14:paraId="1357AABE" w14:textId="77777777" w:rsidR="004C3F04" w:rsidRDefault="004C3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173B" w14:textId="77777777" w:rsidR="000A4466" w:rsidRPr="00772F07" w:rsidRDefault="00A9125B" w:rsidP="00E623A7">
    <w:pPr>
      <w:pStyle w:val="Nagwek"/>
      <w:rPr>
        <w:rFonts w:ascii="Arial" w:hAnsi="Arial" w:cs="Arial"/>
        <w:b/>
        <w:bCs/>
        <w:color w:val="000000"/>
        <w:sz w:val="28"/>
        <w:szCs w:val="28"/>
        <w:u w:val="single"/>
      </w:rPr>
    </w:pPr>
    <w:r w:rsidRPr="00F25B9E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31F872F1" wp14:editId="235E67E9">
          <wp:simplePos x="0" y="0"/>
          <wp:positionH relativeFrom="column">
            <wp:posOffset>4427855</wp:posOffset>
          </wp:positionH>
          <wp:positionV relativeFrom="paragraph">
            <wp:posOffset>-71755</wp:posOffset>
          </wp:positionV>
          <wp:extent cx="2324100" cy="1162685"/>
          <wp:effectExtent l="0" t="0" r="0" b="0"/>
          <wp:wrapSquare wrapText="bothSides"/>
          <wp:docPr id="4" name="Obraz 4" descr="Logo_Agro-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gro-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3F69F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i/>
        <w:color w:val="000000"/>
        <w:sz w:val="16"/>
        <w:szCs w:val="20"/>
      </w:rPr>
      <w:t xml:space="preserve">AGRO-VET </w:t>
    </w:r>
    <w:r w:rsidRPr="00F25B9E">
      <w:rPr>
        <w:rFonts w:ascii="Arial" w:hAnsi="Arial" w:cs="Arial"/>
        <w:b/>
        <w:bCs/>
        <w:color w:val="000000"/>
        <w:sz w:val="16"/>
        <w:szCs w:val="20"/>
      </w:rPr>
      <w:t>Wojciech Wieliczko</w:t>
    </w:r>
  </w:p>
  <w:p w14:paraId="1858F07B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color w:val="000000"/>
        <w:sz w:val="16"/>
        <w:szCs w:val="20"/>
      </w:rPr>
      <w:t>LABORATORIUM WETERYNARYJNE</w:t>
    </w:r>
  </w:p>
  <w:p w14:paraId="270E536F" w14:textId="77777777" w:rsidR="000A4466" w:rsidRPr="00F25B9E" w:rsidRDefault="000A4466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 w:rsidRPr="00F25B9E">
      <w:rPr>
        <w:rFonts w:ascii="Arial" w:hAnsi="Arial" w:cs="Arial"/>
        <w:b/>
        <w:bCs/>
        <w:color w:val="000000"/>
        <w:sz w:val="16"/>
        <w:szCs w:val="20"/>
      </w:rPr>
      <w:t>ul. Kuropatwia 2</w:t>
    </w:r>
    <w:r w:rsidR="0012039B" w:rsidRPr="00F25B9E">
      <w:rPr>
        <w:rFonts w:ascii="Arial" w:hAnsi="Arial" w:cs="Arial"/>
        <w:b/>
        <w:bCs/>
        <w:color w:val="000000"/>
        <w:sz w:val="16"/>
        <w:szCs w:val="20"/>
      </w:rPr>
      <w:t xml:space="preserve">; </w:t>
    </w:r>
    <w:r w:rsidRPr="00F25B9E">
      <w:rPr>
        <w:rFonts w:ascii="Arial" w:hAnsi="Arial" w:cs="Arial"/>
        <w:b/>
        <w:bCs/>
        <w:color w:val="000000"/>
        <w:sz w:val="16"/>
        <w:szCs w:val="20"/>
      </w:rPr>
      <w:t>51-419 WROCŁAW</w:t>
    </w:r>
  </w:p>
  <w:p w14:paraId="6BA39E5E" w14:textId="77777777" w:rsidR="0012039B" w:rsidRPr="00F25B9E" w:rsidRDefault="0038035B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</w:rPr>
    </w:pPr>
    <w:r>
      <w:rPr>
        <w:rFonts w:ascii="Arial" w:hAnsi="Arial" w:cs="Arial"/>
        <w:b/>
        <w:bCs/>
        <w:color w:val="000000"/>
        <w:sz w:val="16"/>
        <w:szCs w:val="20"/>
      </w:rPr>
      <w:t xml:space="preserve">tel. 71/3252514; tel/fax: </w:t>
    </w:r>
    <w:r w:rsidR="0012039B" w:rsidRPr="00F25B9E">
      <w:rPr>
        <w:rFonts w:ascii="Arial" w:hAnsi="Arial" w:cs="Arial"/>
        <w:b/>
        <w:bCs/>
        <w:color w:val="000000"/>
        <w:sz w:val="16"/>
        <w:szCs w:val="20"/>
      </w:rPr>
      <w:t>71/3485126;</w:t>
    </w:r>
  </w:p>
  <w:p w14:paraId="7EFF5C34" w14:textId="77777777" w:rsidR="0012039B" w:rsidRPr="00F25B9E" w:rsidRDefault="0012039B" w:rsidP="00E14CDB">
    <w:pPr>
      <w:tabs>
        <w:tab w:val="left" w:pos="5245"/>
      </w:tabs>
      <w:jc w:val="center"/>
      <w:rPr>
        <w:rFonts w:ascii="Arial" w:hAnsi="Arial" w:cs="Arial"/>
        <w:b/>
        <w:bCs/>
        <w:color w:val="000000"/>
        <w:sz w:val="16"/>
        <w:szCs w:val="20"/>
        <w:lang w:val="en-US"/>
      </w:rPr>
    </w:pPr>
    <w:r w:rsidRPr="00F25B9E">
      <w:rPr>
        <w:rFonts w:ascii="Arial" w:hAnsi="Arial" w:cs="Arial"/>
        <w:b/>
        <w:bCs/>
        <w:color w:val="000000"/>
        <w:sz w:val="16"/>
        <w:szCs w:val="20"/>
        <w:lang w:val="en-US"/>
      </w:rPr>
      <w:t>kom. 516 059 853; 601 560 751</w:t>
    </w:r>
  </w:p>
  <w:p w14:paraId="25813200" w14:textId="77777777" w:rsidR="0012039B" w:rsidRDefault="002276CA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  <w:hyperlink r:id="rId2" w:history="1">
      <w:r w:rsidR="0012039B" w:rsidRPr="00F25B9E">
        <w:rPr>
          <w:rStyle w:val="Hipercze"/>
          <w:rFonts w:ascii="Arial" w:hAnsi="Arial" w:cs="Arial"/>
          <w:b/>
          <w:bCs/>
          <w:color w:val="72AF2F"/>
          <w:sz w:val="16"/>
          <w:szCs w:val="20"/>
          <w:lang w:val="it-IT"/>
        </w:rPr>
        <w:t>www.agrovet.pl</w:t>
      </w:r>
    </w:hyperlink>
    <w:r w:rsidR="0012039B" w:rsidRPr="00F25B9E">
      <w:rPr>
        <w:rFonts w:ascii="Arial" w:hAnsi="Arial" w:cs="Arial"/>
        <w:b/>
        <w:bCs/>
        <w:color w:val="000000"/>
        <w:sz w:val="16"/>
        <w:szCs w:val="20"/>
        <w:lang w:val="it-IT"/>
      </w:rPr>
      <w:t xml:space="preserve">  e-mail: </w:t>
    </w:r>
    <w:hyperlink r:id="rId3" w:history="1">
      <w:r w:rsidR="0012039B" w:rsidRPr="00F25B9E">
        <w:rPr>
          <w:rStyle w:val="Hipercze"/>
          <w:rFonts w:ascii="Arial" w:hAnsi="Arial" w:cs="Arial"/>
          <w:b/>
          <w:bCs/>
          <w:color w:val="72AF2F"/>
          <w:sz w:val="16"/>
          <w:szCs w:val="20"/>
          <w:lang w:val="it-IT"/>
        </w:rPr>
        <w:t>info@agrovet.pl</w:t>
      </w:r>
    </w:hyperlink>
  </w:p>
  <w:p w14:paraId="6867EE42" w14:textId="77777777" w:rsidR="00772F07" w:rsidRDefault="00772F07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</w:p>
  <w:p w14:paraId="762C4605" w14:textId="77777777" w:rsidR="00772F07" w:rsidRDefault="00772F07" w:rsidP="00780D45">
    <w:pPr>
      <w:tabs>
        <w:tab w:val="left" w:pos="5245"/>
      </w:tabs>
      <w:jc w:val="center"/>
      <w:rPr>
        <w:rFonts w:ascii="Arial" w:hAnsi="Arial" w:cs="Arial"/>
        <w:b/>
        <w:bCs/>
        <w:color w:val="72AF2F"/>
        <w:sz w:val="16"/>
        <w:szCs w:val="20"/>
      </w:rPr>
    </w:pPr>
  </w:p>
  <w:p w14:paraId="1B872B2D" w14:textId="77777777" w:rsidR="00A82D34" w:rsidRDefault="001628B7" w:rsidP="00F30DB1">
    <w:pPr>
      <w:tabs>
        <w:tab w:val="left" w:pos="5245"/>
      </w:tabs>
      <w:spacing w:line="360" w:lineRule="auto"/>
      <w:jc w:val="center"/>
      <w:rPr>
        <w:rFonts w:ascii="Arial" w:hAnsi="Arial" w:cs="Arial"/>
        <w:b/>
        <w:bCs/>
        <w:color w:val="000000"/>
        <w:u w:val="single"/>
      </w:rPr>
    </w:pPr>
    <w:r>
      <w:rPr>
        <w:rFonts w:ascii="Arial" w:hAnsi="Arial" w:cs="Arial"/>
        <w:b/>
        <w:bCs/>
        <w:color w:val="000000"/>
        <w:u w:val="single"/>
      </w:rPr>
      <w:t xml:space="preserve">UMOWA/ZLECENIE NA WYKONANIE BADAŃ </w:t>
    </w:r>
    <w:r w:rsidR="008B5A21">
      <w:rPr>
        <w:rFonts w:ascii="Arial" w:hAnsi="Arial" w:cs="Arial"/>
        <w:b/>
        <w:bCs/>
        <w:color w:val="000000"/>
        <w:u w:val="single"/>
      </w:rPr>
      <w:t>EPIZOOTIOLOGICZNYCH</w:t>
    </w:r>
  </w:p>
  <w:p w14:paraId="2B900C7B" w14:textId="77777777" w:rsidR="00191848" w:rsidRPr="008B5A21" w:rsidRDefault="00191848" w:rsidP="00F30DB1">
    <w:pPr>
      <w:tabs>
        <w:tab w:val="left" w:pos="5245"/>
      </w:tabs>
      <w:spacing w:line="360" w:lineRule="auto"/>
      <w:jc w:val="center"/>
      <w:rPr>
        <w:rFonts w:ascii="Arial" w:hAnsi="Arial" w:cs="Arial"/>
        <w:b/>
        <w:bCs/>
        <w:color w:val="000000"/>
        <w:sz w:val="22"/>
        <w:szCs w:val="22"/>
        <w:u w:val="single"/>
      </w:rPr>
    </w:pPr>
    <w:r w:rsidRPr="008B5A21">
      <w:rPr>
        <w:rFonts w:ascii="Arial" w:hAnsi="Arial" w:cs="Arial"/>
        <w:b/>
        <w:bCs/>
        <w:color w:val="000000"/>
        <w:sz w:val="22"/>
        <w:szCs w:val="22"/>
        <w:u w:val="single"/>
      </w:rPr>
      <w:t xml:space="preserve">- </w:t>
    </w:r>
    <w:r w:rsidR="00722334">
      <w:rPr>
        <w:rFonts w:ascii="Arial" w:hAnsi="Arial" w:cs="Arial"/>
        <w:b/>
        <w:bCs/>
        <w:color w:val="000000"/>
        <w:sz w:val="22"/>
        <w:szCs w:val="22"/>
        <w:u w:val="single"/>
      </w:rPr>
      <w:t xml:space="preserve">KOTY, PSY I </w:t>
    </w:r>
    <w:r w:rsidR="0010528C">
      <w:rPr>
        <w:rFonts w:ascii="Arial" w:hAnsi="Arial" w:cs="Arial"/>
        <w:b/>
        <w:bCs/>
        <w:color w:val="000000"/>
        <w:sz w:val="22"/>
        <w:szCs w:val="22"/>
        <w:u w:val="single"/>
      </w:rPr>
      <w:t>ZWIERZĘTA TOWARZYSZĄCE</w:t>
    </w:r>
    <w:r w:rsidR="00722334">
      <w:rPr>
        <w:rFonts w:ascii="Arial" w:hAnsi="Arial" w:cs="Arial"/>
        <w:b/>
        <w:bCs/>
        <w:color w:val="000000"/>
        <w:sz w:val="22"/>
        <w:szCs w:val="22"/>
        <w:u w:val="single"/>
      </w:rPr>
      <w:t xml:space="preserve"> CZŁOWIEKOWI</w:t>
    </w:r>
  </w:p>
  <w:p w14:paraId="503B87D3" w14:textId="77777777" w:rsidR="00BB2AA5" w:rsidRPr="004576A5" w:rsidRDefault="00BB2AA5" w:rsidP="00780D45">
    <w:pPr>
      <w:tabs>
        <w:tab w:val="left" w:pos="5245"/>
      </w:tabs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972"/>
    <w:multiLevelType w:val="hybridMultilevel"/>
    <w:tmpl w:val="30CA3DC4"/>
    <w:lvl w:ilvl="0" w:tplc="DA34A29E">
      <w:start w:val="1"/>
      <w:numFmt w:val="bullet"/>
      <w:lvlText w:val="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4D6"/>
    <w:multiLevelType w:val="hybridMultilevel"/>
    <w:tmpl w:val="58DC7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368D0"/>
    <w:multiLevelType w:val="multilevel"/>
    <w:tmpl w:val="32D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853"/>
    <w:multiLevelType w:val="hybridMultilevel"/>
    <w:tmpl w:val="32DA2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34F"/>
    <w:multiLevelType w:val="hybridMultilevel"/>
    <w:tmpl w:val="D002629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16A77"/>
    <w:multiLevelType w:val="hybridMultilevel"/>
    <w:tmpl w:val="695C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D39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0AB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5777"/>
    <w:multiLevelType w:val="hybridMultilevel"/>
    <w:tmpl w:val="52809372"/>
    <w:lvl w:ilvl="0" w:tplc="DA34A29E">
      <w:start w:val="1"/>
      <w:numFmt w:val="bullet"/>
      <w:lvlText w:val="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374"/>
    <w:multiLevelType w:val="hybridMultilevel"/>
    <w:tmpl w:val="14B0F35E"/>
    <w:lvl w:ilvl="0" w:tplc="34421A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F512B"/>
    <w:multiLevelType w:val="hybridMultilevel"/>
    <w:tmpl w:val="6804DC4A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A2A"/>
    <w:multiLevelType w:val="hybridMultilevel"/>
    <w:tmpl w:val="00EA8004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0374D"/>
    <w:multiLevelType w:val="hybridMultilevel"/>
    <w:tmpl w:val="66BCCBB6"/>
    <w:lvl w:ilvl="0" w:tplc="AF4A1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4123"/>
    <w:multiLevelType w:val="hybridMultilevel"/>
    <w:tmpl w:val="4FC83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334"/>
    <w:multiLevelType w:val="hybridMultilevel"/>
    <w:tmpl w:val="1C205562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0524"/>
    <w:multiLevelType w:val="hybridMultilevel"/>
    <w:tmpl w:val="8882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AC7"/>
    <w:multiLevelType w:val="hybridMultilevel"/>
    <w:tmpl w:val="C1649D74"/>
    <w:lvl w:ilvl="0" w:tplc="DA34A29E">
      <w:start w:val="1"/>
      <w:numFmt w:val="bullet"/>
      <w:lvlText w:val=""/>
      <w:lvlJc w:val="left"/>
      <w:pPr>
        <w:ind w:left="644" w:hanging="360"/>
      </w:pPr>
      <w:rPr>
        <w:rFonts w:ascii="Arial" w:hAnsi="Aria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04CE"/>
    <w:multiLevelType w:val="hybridMultilevel"/>
    <w:tmpl w:val="EB466470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B076C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6F4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3B44E5D"/>
    <w:multiLevelType w:val="multilevel"/>
    <w:tmpl w:val="FEB632E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56D50"/>
    <w:multiLevelType w:val="hybridMultilevel"/>
    <w:tmpl w:val="AB7C37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36A78"/>
    <w:multiLevelType w:val="hybridMultilevel"/>
    <w:tmpl w:val="A366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0E79"/>
    <w:multiLevelType w:val="hybridMultilevel"/>
    <w:tmpl w:val="2CF87E92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C6C870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7D8"/>
    <w:multiLevelType w:val="hybridMultilevel"/>
    <w:tmpl w:val="E558DEF0"/>
    <w:lvl w:ilvl="0" w:tplc="D95C5A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38FC"/>
    <w:multiLevelType w:val="hybridMultilevel"/>
    <w:tmpl w:val="AB1E0A3C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FA6"/>
    <w:multiLevelType w:val="hybridMultilevel"/>
    <w:tmpl w:val="08D648E0"/>
    <w:lvl w:ilvl="0" w:tplc="12CA16A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0E66"/>
    <w:multiLevelType w:val="hybridMultilevel"/>
    <w:tmpl w:val="1F68391A"/>
    <w:lvl w:ilvl="0" w:tplc="EF005C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F1A59"/>
    <w:multiLevelType w:val="hybridMultilevel"/>
    <w:tmpl w:val="FEB632E4"/>
    <w:lvl w:ilvl="0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09A6"/>
    <w:multiLevelType w:val="multilevel"/>
    <w:tmpl w:val="08D648E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1A7B"/>
    <w:multiLevelType w:val="hybridMultilevel"/>
    <w:tmpl w:val="4E2EB130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B3C8B3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A83FE6"/>
    <w:multiLevelType w:val="hybridMultilevel"/>
    <w:tmpl w:val="5B2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9783C"/>
    <w:multiLevelType w:val="multilevel"/>
    <w:tmpl w:val="AB7C3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728C1"/>
    <w:multiLevelType w:val="hybridMultilevel"/>
    <w:tmpl w:val="23DE710A"/>
    <w:lvl w:ilvl="0" w:tplc="19A42E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A20FA"/>
    <w:multiLevelType w:val="hybridMultilevel"/>
    <w:tmpl w:val="702CA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2226F"/>
    <w:multiLevelType w:val="hybridMultilevel"/>
    <w:tmpl w:val="5CB27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16ECF"/>
    <w:multiLevelType w:val="hybridMultilevel"/>
    <w:tmpl w:val="2218625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D4AE4"/>
    <w:multiLevelType w:val="hybridMultilevel"/>
    <w:tmpl w:val="A0C8C100"/>
    <w:lvl w:ilvl="0" w:tplc="EC6C870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510014"/>
    <w:multiLevelType w:val="hybridMultilevel"/>
    <w:tmpl w:val="6D06F4DA"/>
    <w:lvl w:ilvl="0" w:tplc="EF005C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F5EC4"/>
    <w:multiLevelType w:val="hybridMultilevel"/>
    <w:tmpl w:val="A5809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0791"/>
    <w:multiLevelType w:val="hybridMultilevel"/>
    <w:tmpl w:val="BF280E0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909B3"/>
    <w:multiLevelType w:val="multilevel"/>
    <w:tmpl w:val="1F683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F30E7"/>
    <w:multiLevelType w:val="hybridMultilevel"/>
    <w:tmpl w:val="A8625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52DD1"/>
    <w:multiLevelType w:val="multilevel"/>
    <w:tmpl w:val="E558D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F3A96"/>
    <w:multiLevelType w:val="hybridMultilevel"/>
    <w:tmpl w:val="7F86D1F0"/>
    <w:lvl w:ilvl="0" w:tplc="34421A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43"/>
  </w:num>
  <w:num w:numId="5">
    <w:abstractNumId w:val="38"/>
  </w:num>
  <w:num w:numId="6">
    <w:abstractNumId w:val="1"/>
  </w:num>
  <w:num w:numId="7">
    <w:abstractNumId w:val="27"/>
  </w:num>
  <w:num w:numId="8">
    <w:abstractNumId w:val="41"/>
  </w:num>
  <w:num w:numId="9">
    <w:abstractNumId w:val="21"/>
  </w:num>
  <w:num w:numId="10">
    <w:abstractNumId w:val="32"/>
  </w:num>
  <w:num w:numId="11">
    <w:abstractNumId w:val="30"/>
  </w:num>
  <w:num w:numId="12">
    <w:abstractNumId w:val="25"/>
  </w:num>
  <w:num w:numId="13">
    <w:abstractNumId w:val="17"/>
  </w:num>
  <w:num w:numId="14">
    <w:abstractNumId w:val="28"/>
  </w:num>
  <w:num w:numId="15">
    <w:abstractNumId w:val="6"/>
  </w:num>
  <w:num w:numId="16">
    <w:abstractNumId w:val="35"/>
  </w:num>
  <w:num w:numId="17">
    <w:abstractNumId w:val="18"/>
  </w:num>
  <w:num w:numId="18">
    <w:abstractNumId w:val="39"/>
  </w:num>
  <w:num w:numId="19">
    <w:abstractNumId w:val="7"/>
  </w:num>
  <w:num w:numId="20">
    <w:abstractNumId w:val="13"/>
  </w:num>
  <w:num w:numId="21">
    <w:abstractNumId w:val="20"/>
  </w:num>
  <w:num w:numId="22">
    <w:abstractNumId w:val="12"/>
  </w:num>
  <w:num w:numId="23">
    <w:abstractNumId w:val="33"/>
  </w:num>
  <w:num w:numId="24">
    <w:abstractNumId w:val="19"/>
  </w:num>
  <w:num w:numId="25">
    <w:abstractNumId w:val="26"/>
  </w:num>
  <w:num w:numId="26">
    <w:abstractNumId w:val="29"/>
  </w:num>
  <w:num w:numId="27">
    <w:abstractNumId w:val="23"/>
  </w:num>
  <w:num w:numId="28">
    <w:abstractNumId w:val="37"/>
  </w:num>
  <w:num w:numId="29">
    <w:abstractNumId w:val="11"/>
  </w:num>
  <w:num w:numId="30">
    <w:abstractNumId w:val="0"/>
  </w:num>
  <w:num w:numId="31">
    <w:abstractNumId w:val="8"/>
  </w:num>
  <w:num w:numId="32">
    <w:abstractNumId w:val="16"/>
  </w:num>
  <w:num w:numId="33">
    <w:abstractNumId w:val="10"/>
  </w:num>
  <w:num w:numId="34">
    <w:abstractNumId w:val="14"/>
  </w:num>
  <w:num w:numId="35">
    <w:abstractNumId w:val="42"/>
  </w:num>
  <w:num w:numId="36">
    <w:abstractNumId w:val="34"/>
  </w:num>
  <w:num w:numId="37">
    <w:abstractNumId w:val="5"/>
  </w:num>
  <w:num w:numId="38">
    <w:abstractNumId w:val="15"/>
  </w:num>
  <w:num w:numId="39">
    <w:abstractNumId w:val="9"/>
  </w:num>
  <w:num w:numId="40">
    <w:abstractNumId w:val="22"/>
  </w:num>
  <w:num w:numId="41">
    <w:abstractNumId w:val="31"/>
  </w:num>
  <w:num w:numId="42">
    <w:abstractNumId w:val="44"/>
  </w:num>
  <w:num w:numId="43">
    <w:abstractNumId w:val="36"/>
  </w:num>
  <w:num w:numId="44">
    <w:abstractNumId w:val="4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F4"/>
    <w:rsid w:val="00006D14"/>
    <w:rsid w:val="0001296E"/>
    <w:rsid w:val="00017EE9"/>
    <w:rsid w:val="00022252"/>
    <w:rsid w:val="00024F22"/>
    <w:rsid w:val="0002530C"/>
    <w:rsid w:val="00036D6D"/>
    <w:rsid w:val="00053FBC"/>
    <w:rsid w:val="00056FFA"/>
    <w:rsid w:val="00061137"/>
    <w:rsid w:val="00062AC6"/>
    <w:rsid w:val="00065F1C"/>
    <w:rsid w:val="00066FC9"/>
    <w:rsid w:val="00070B40"/>
    <w:rsid w:val="00072B55"/>
    <w:rsid w:val="000731BF"/>
    <w:rsid w:val="00074FC8"/>
    <w:rsid w:val="00090B81"/>
    <w:rsid w:val="00090D0B"/>
    <w:rsid w:val="000913AF"/>
    <w:rsid w:val="00094DAE"/>
    <w:rsid w:val="00096767"/>
    <w:rsid w:val="00097497"/>
    <w:rsid w:val="000A4466"/>
    <w:rsid w:val="000A6B57"/>
    <w:rsid w:val="000C69AC"/>
    <w:rsid w:val="000D1EBF"/>
    <w:rsid w:val="000D324B"/>
    <w:rsid w:val="000D695C"/>
    <w:rsid w:val="000D71F5"/>
    <w:rsid w:val="000E5E48"/>
    <w:rsid w:val="000F187A"/>
    <w:rsid w:val="00102060"/>
    <w:rsid w:val="0010446B"/>
    <w:rsid w:val="0010528C"/>
    <w:rsid w:val="00107394"/>
    <w:rsid w:val="00116320"/>
    <w:rsid w:val="0012035B"/>
    <w:rsid w:val="0012039B"/>
    <w:rsid w:val="001208F6"/>
    <w:rsid w:val="00122A3A"/>
    <w:rsid w:val="001246CF"/>
    <w:rsid w:val="00125F73"/>
    <w:rsid w:val="0015182B"/>
    <w:rsid w:val="001605E8"/>
    <w:rsid w:val="001628B7"/>
    <w:rsid w:val="001660B9"/>
    <w:rsid w:val="00176A11"/>
    <w:rsid w:val="001779F2"/>
    <w:rsid w:val="00181D00"/>
    <w:rsid w:val="00185B1B"/>
    <w:rsid w:val="00191848"/>
    <w:rsid w:val="00191DD8"/>
    <w:rsid w:val="00193D4B"/>
    <w:rsid w:val="001968C0"/>
    <w:rsid w:val="00196E7E"/>
    <w:rsid w:val="00197D58"/>
    <w:rsid w:val="001A6B9A"/>
    <w:rsid w:val="001B3C43"/>
    <w:rsid w:val="001B657A"/>
    <w:rsid w:val="001C359A"/>
    <w:rsid w:val="001C53A4"/>
    <w:rsid w:val="001D226A"/>
    <w:rsid w:val="001D7C13"/>
    <w:rsid w:val="001E7813"/>
    <w:rsid w:val="001F1D86"/>
    <w:rsid w:val="001F3633"/>
    <w:rsid w:val="001F79DF"/>
    <w:rsid w:val="001F7EE9"/>
    <w:rsid w:val="0021029E"/>
    <w:rsid w:val="00210A25"/>
    <w:rsid w:val="00211A10"/>
    <w:rsid w:val="00215B6D"/>
    <w:rsid w:val="00221922"/>
    <w:rsid w:val="002276CA"/>
    <w:rsid w:val="00231DF2"/>
    <w:rsid w:val="002344C0"/>
    <w:rsid w:val="00234883"/>
    <w:rsid w:val="002373F6"/>
    <w:rsid w:val="00237BF3"/>
    <w:rsid w:val="002434F5"/>
    <w:rsid w:val="00244AC9"/>
    <w:rsid w:val="00247EF2"/>
    <w:rsid w:val="00250B2F"/>
    <w:rsid w:val="00254B54"/>
    <w:rsid w:val="00272ED4"/>
    <w:rsid w:val="00273A49"/>
    <w:rsid w:val="00280ECF"/>
    <w:rsid w:val="0028721A"/>
    <w:rsid w:val="00291C21"/>
    <w:rsid w:val="00294C6E"/>
    <w:rsid w:val="00294D94"/>
    <w:rsid w:val="0029565B"/>
    <w:rsid w:val="00297899"/>
    <w:rsid w:val="002A1298"/>
    <w:rsid w:val="002B5468"/>
    <w:rsid w:val="002D37BD"/>
    <w:rsid w:val="002D59B1"/>
    <w:rsid w:val="002D7191"/>
    <w:rsid w:val="002E0307"/>
    <w:rsid w:val="002E55F3"/>
    <w:rsid w:val="002E692B"/>
    <w:rsid w:val="002F2D31"/>
    <w:rsid w:val="002F62EE"/>
    <w:rsid w:val="00303F43"/>
    <w:rsid w:val="00312000"/>
    <w:rsid w:val="003132D6"/>
    <w:rsid w:val="003229E8"/>
    <w:rsid w:val="00323A0B"/>
    <w:rsid w:val="003256BC"/>
    <w:rsid w:val="0034379F"/>
    <w:rsid w:val="00353041"/>
    <w:rsid w:val="003532B7"/>
    <w:rsid w:val="00361B08"/>
    <w:rsid w:val="00361F00"/>
    <w:rsid w:val="00364B22"/>
    <w:rsid w:val="0036600D"/>
    <w:rsid w:val="0036629A"/>
    <w:rsid w:val="00367E8F"/>
    <w:rsid w:val="00371517"/>
    <w:rsid w:val="00376921"/>
    <w:rsid w:val="00380183"/>
    <w:rsid w:val="0038035B"/>
    <w:rsid w:val="00380CE4"/>
    <w:rsid w:val="00386787"/>
    <w:rsid w:val="00387EE7"/>
    <w:rsid w:val="00394DAD"/>
    <w:rsid w:val="003A1B74"/>
    <w:rsid w:val="003A22A4"/>
    <w:rsid w:val="003A61A9"/>
    <w:rsid w:val="003B4033"/>
    <w:rsid w:val="003B496C"/>
    <w:rsid w:val="003C2223"/>
    <w:rsid w:val="003C2F0A"/>
    <w:rsid w:val="003C2FEA"/>
    <w:rsid w:val="003C3C70"/>
    <w:rsid w:val="003C4360"/>
    <w:rsid w:val="003C63AB"/>
    <w:rsid w:val="003D0497"/>
    <w:rsid w:val="003D0BCA"/>
    <w:rsid w:val="003D226B"/>
    <w:rsid w:val="003D325E"/>
    <w:rsid w:val="003D60A7"/>
    <w:rsid w:val="003F3626"/>
    <w:rsid w:val="003F4CCB"/>
    <w:rsid w:val="004006F6"/>
    <w:rsid w:val="00406CA1"/>
    <w:rsid w:val="00407EA7"/>
    <w:rsid w:val="00412AFE"/>
    <w:rsid w:val="004260DF"/>
    <w:rsid w:val="00432BE1"/>
    <w:rsid w:val="0043411A"/>
    <w:rsid w:val="00441441"/>
    <w:rsid w:val="00443CF6"/>
    <w:rsid w:val="0044505B"/>
    <w:rsid w:val="00445C5D"/>
    <w:rsid w:val="00446C40"/>
    <w:rsid w:val="00450732"/>
    <w:rsid w:val="004516AC"/>
    <w:rsid w:val="00451C79"/>
    <w:rsid w:val="004576A5"/>
    <w:rsid w:val="0046323D"/>
    <w:rsid w:val="0046666E"/>
    <w:rsid w:val="00470B3B"/>
    <w:rsid w:val="00472912"/>
    <w:rsid w:val="0047328B"/>
    <w:rsid w:val="004859DD"/>
    <w:rsid w:val="00493349"/>
    <w:rsid w:val="004A522F"/>
    <w:rsid w:val="004B7A54"/>
    <w:rsid w:val="004C3F04"/>
    <w:rsid w:val="004C6A9F"/>
    <w:rsid w:val="004D3670"/>
    <w:rsid w:val="004D5507"/>
    <w:rsid w:val="004D576F"/>
    <w:rsid w:val="004D5F7F"/>
    <w:rsid w:val="004D6F46"/>
    <w:rsid w:val="004E0C4D"/>
    <w:rsid w:val="004E162D"/>
    <w:rsid w:val="004E5329"/>
    <w:rsid w:val="004E6F72"/>
    <w:rsid w:val="004F21E8"/>
    <w:rsid w:val="004F62AC"/>
    <w:rsid w:val="00500AB9"/>
    <w:rsid w:val="0050291D"/>
    <w:rsid w:val="0051185A"/>
    <w:rsid w:val="0052078F"/>
    <w:rsid w:val="0052462E"/>
    <w:rsid w:val="00536AE9"/>
    <w:rsid w:val="00537871"/>
    <w:rsid w:val="005440BA"/>
    <w:rsid w:val="00544BB6"/>
    <w:rsid w:val="00547018"/>
    <w:rsid w:val="005515B5"/>
    <w:rsid w:val="00552F6F"/>
    <w:rsid w:val="0055720B"/>
    <w:rsid w:val="0056368F"/>
    <w:rsid w:val="00565987"/>
    <w:rsid w:val="005712AD"/>
    <w:rsid w:val="005748A3"/>
    <w:rsid w:val="005755F8"/>
    <w:rsid w:val="005836B4"/>
    <w:rsid w:val="00585001"/>
    <w:rsid w:val="00593D3C"/>
    <w:rsid w:val="005A129E"/>
    <w:rsid w:val="005A33EA"/>
    <w:rsid w:val="005A620F"/>
    <w:rsid w:val="005B2F8F"/>
    <w:rsid w:val="005C4C94"/>
    <w:rsid w:val="005C51F4"/>
    <w:rsid w:val="005D0753"/>
    <w:rsid w:val="005D62F2"/>
    <w:rsid w:val="005D74B3"/>
    <w:rsid w:val="005F6FA1"/>
    <w:rsid w:val="00603713"/>
    <w:rsid w:val="00612175"/>
    <w:rsid w:val="00612567"/>
    <w:rsid w:val="0061276B"/>
    <w:rsid w:val="00620CF9"/>
    <w:rsid w:val="00627182"/>
    <w:rsid w:val="00627705"/>
    <w:rsid w:val="00630512"/>
    <w:rsid w:val="00642C4A"/>
    <w:rsid w:val="006456AE"/>
    <w:rsid w:val="00645762"/>
    <w:rsid w:val="00651A2E"/>
    <w:rsid w:val="00653A28"/>
    <w:rsid w:val="00654129"/>
    <w:rsid w:val="006560C1"/>
    <w:rsid w:val="00660660"/>
    <w:rsid w:val="00661E0E"/>
    <w:rsid w:val="006653AA"/>
    <w:rsid w:val="0067661F"/>
    <w:rsid w:val="006768BA"/>
    <w:rsid w:val="00677FB9"/>
    <w:rsid w:val="006826AF"/>
    <w:rsid w:val="00686F52"/>
    <w:rsid w:val="006B12E7"/>
    <w:rsid w:val="006B4EFE"/>
    <w:rsid w:val="006B53E5"/>
    <w:rsid w:val="006B6700"/>
    <w:rsid w:val="006C4726"/>
    <w:rsid w:val="006D7D7D"/>
    <w:rsid w:val="006E0F23"/>
    <w:rsid w:val="006E42D9"/>
    <w:rsid w:val="006E6EEC"/>
    <w:rsid w:val="006F2164"/>
    <w:rsid w:val="006F44CA"/>
    <w:rsid w:val="00706027"/>
    <w:rsid w:val="007078B4"/>
    <w:rsid w:val="00710320"/>
    <w:rsid w:val="007149E1"/>
    <w:rsid w:val="00722334"/>
    <w:rsid w:val="00725E76"/>
    <w:rsid w:val="00727EE3"/>
    <w:rsid w:val="00733DA6"/>
    <w:rsid w:val="00737BED"/>
    <w:rsid w:val="00740B44"/>
    <w:rsid w:val="00746614"/>
    <w:rsid w:val="00756871"/>
    <w:rsid w:val="00761393"/>
    <w:rsid w:val="00763C63"/>
    <w:rsid w:val="00766D33"/>
    <w:rsid w:val="007670CC"/>
    <w:rsid w:val="00767113"/>
    <w:rsid w:val="00770C9C"/>
    <w:rsid w:val="00772F07"/>
    <w:rsid w:val="00780D45"/>
    <w:rsid w:val="0079467A"/>
    <w:rsid w:val="00794850"/>
    <w:rsid w:val="00796B82"/>
    <w:rsid w:val="00797C7B"/>
    <w:rsid w:val="007A0B87"/>
    <w:rsid w:val="007A346A"/>
    <w:rsid w:val="007A4829"/>
    <w:rsid w:val="007B064F"/>
    <w:rsid w:val="007B3E8B"/>
    <w:rsid w:val="007B5F45"/>
    <w:rsid w:val="007B6A82"/>
    <w:rsid w:val="007B7235"/>
    <w:rsid w:val="007C588A"/>
    <w:rsid w:val="007D49F5"/>
    <w:rsid w:val="007D613E"/>
    <w:rsid w:val="007D6B0A"/>
    <w:rsid w:val="007D6E11"/>
    <w:rsid w:val="007E3065"/>
    <w:rsid w:val="007E445A"/>
    <w:rsid w:val="007E4E70"/>
    <w:rsid w:val="007F1D96"/>
    <w:rsid w:val="007F40FF"/>
    <w:rsid w:val="00800EB1"/>
    <w:rsid w:val="00812783"/>
    <w:rsid w:val="008233EE"/>
    <w:rsid w:val="00826E3C"/>
    <w:rsid w:val="00833C0E"/>
    <w:rsid w:val="00844008"/>
    <w:rsid w:val="00844404"/>
    <w:rsid w:val="0084608F"/>
    <w:rsid w:val="00847850"/>
    <w:rsid w:val="00874CCE"/>
    <w:rsid w:val="00874CD6"/>
    <w:rsid w:val="0087554F"/>
    <w:rsid w:val="008761B7"/>
    <w:rsid w:val="00876420"/>
    <w:rsid w:val="008771AB"/>
    <w:rsid w:val="00880109"/>
    <w:rsid w:val="008A6DF9"/>
    <w:rsid w:val="008A70A5"/>
    <w:rsid w:val="008B3E1B"/>
    <w:rsid w:val="008B5A21"/>
    <w:rsid w:val="008C1973"/>
    <w:rsid w:val="008C2A55"/>
    <w:rsid w:val="008C5124"/>
    <w:rsid w:val="008C5FBD"/>
    <w:rsid w:val="008C73EE"/>
    <w:rsid w:val="008D04FD"/>
    <w:rsid w:val="008D44D7"/>
    <w:rsid w:val="008E027F"/>
    <w:rsid w:val="008E512E"/>
    <w:rsid w:val="008E7876"/>
    <w:rsid w:val="008F10FE"/>
    <w:rsid w:val="008F140A"/>
    <w:rsid w:val="008F2715"/>
    <w:rsid w:val="008F2DCB"/>
    <w:rsid w:val="008F4668"/>
    <w:rsid w:val="008F759B"/>
    <w:rsid w:val="00901507"/>
    <w:rsid w:val="00905902"/>
    <w:rsid w:val="00916F9D"/>
    <w:rsid w:val="00923F43"/>
    <w:rsid w:val="00934AFF"/>
    <w:rsid w:val="009613E9"/>
    <w:rsid w:val="00972E61"/>
    <w:rsid w:val="00973941"/>
    <w:rsid w:val="009758D2"/>
    <w:rsid w:val="00976357"/>
    <w:rsid w:val="009840C7"/>
    <w:rsid w:val="00987770"/>
    <w:rsid w:val="0099131D"/>
    <w:rsid w:val="00993D7C"/>
    <w:rsid w:val="00993E59"/>
    <w:rsid w:val="009968B4"/>
    <w:rsid w:val="009A76B3"/>
    <w:rsid w:val="009B363E"/>
    <w:rsid w:val="009C5B80"/>
    <w:rsid w:val="009C5BB9"/>
    <w:rsid w:val="009D5499"/>
    <w:rsid w:val="009D6670"/>
    <w:rsid w:val="009D771F"/>
    <w:rsid w:val="009E4CE9"/>
    <w:rsid w:val="009F012B"/>
    <w:rsid w:val="00A0020A"/>
    <w:rsid w:val="00A00F4B"/>
    <w:rsid w:val="00A063EB"/>
    <w:rsid w:val="00A21608"/>
    <w:rsid w:val="00A236EF"/>
    <w:rsid w:val="00A246F1"/>
    <w:rsid w:val="00A3183F"/>
    <w:rsid w:val="00A3372C"/>
    <w:rsid w:val="00A35291"/>
    <w:rsid w:val="00A40DDA"/>
    <w:rsid w:val="00A51025"/>
    <w:rsid w:val="00A53E20"/>
    <w:rsid w:val="00A552C9"/>
    <w:rsid w:val="00A607A2"/>
    <w:rsid w:val="00A6283C"/>
    <w:rsid w:val="00A64C08"/>
    <w:rsid w:val="00A703CD"/>
    <w:rsid w:val="00A762DE"/>
    <w:rsid w:val="00A82D34"/>
    <w:rsid w:val="00A85337"/>
    <w:rsid w:val="00A90573"/>
    <w:rsid w:val="00A9125B"/>
    <w:rsid w:val="00A92D20"/>
    <w:rsid w:val="00A96264"/>
    <w:rsid w:val="00AA1C0F"/>
    <w:rsid w:val="00AA4569"/>
    <w:rsid w:val="00AB0B32"/>
    <w:rsid w:val="00AB0BA9"/>
    <w:rsid w:val="00AB1FBE"/>
    <w:rsid w:val="00AB3C4D"/>
    <w:rsid w:val="00AB4F93"/>
    <w:rsid w:val="00AB7207"/>
    <w:rsid w:val="00AC086F"/>
    <w:rsid w:val="00AC15CD"/>
    <w:rsid w:val="00AC6729"/>
    <w:rsid w:val="00AD061B"/>
    <w:rsid w:val="00AE61F4"/>
    <w:rsid w:val="00AF2725"/>
    <w:rsid w:val="00AF29DE"/>
    <w:rsid w:val="00AF2AD9"/>
    <w:rsid w:val="00AF5CB6"/>
    <w:rsid w:val="00AF7DEF"/>
    <w:rsid w:val="00AF7FA2"/>
    <w:rsid w:val="00B13BCD"/>
    <w:rsid w:val="00B145E6"/>
    <w:rsid w:val="00B15392"/>
    <w:rsid w:val="00B17417"/>
    <w:rsid w:val="00B241A9"/>
    <w:rsid w:val="00B24DD6"/>
    <w:rsid w:val="00B2724B"/>
    <w:rsid w:val="00B4048D"/>
    <w:rsid w:val="00B40679"/>
    <w:rsid w:val="00B4208D"/>
    <w:rsid w:val="00B5059B"/>
    <w:rsid w:val="00B53069"/>
    <w:rsid w:val="00B55746"/>
    <w:rsid w:val="00B746B6"/>
    <w:rsid w:val="00B814DC"/>
    <w:rsid w:val="00B82CBD"/>
    <w:rsid w:val="00B90E12"/>
    <w:rsid w:val="00B91315"/>
    <w:rsid w:val="00B91EF4"/>
    <w:rsid w:val="00B96579"/>
    <w:rsid w:val="00BA2AF3"/>
    <w:rsid w:val="00BA37B1"/>
    <w:rsid w:val="00BA3E60"/>
    <w:rsid w:val="00BB2AA5"/>
    <w:rsid w:val="00BB4AE7"/>
    <w:rsid w:val="00BC1ADC"/>
    <w:rsid w:val="00BC54F6"/>
    <w:rsid w:val="00BC6AC2"/>
    <w:rsid w:val="00BD204D"/>
    <w:rsid w:val="00BD27CC"/>
    <w:rsid w:val="00BD2ABF"/>
    <w:rsid w:val="00BD450C"/>
    <w:rsid w:val="00BD472E"/>
    <w:rsid w:val="00BE0A69"/>
    <w:rsid w:val="00BE6715"/>
    <w:rsid w:val="00BF42C8"/>
    <w:rsid w:val="00BF44A2"/>
    <w:rsid w:val="00BF469C"/>
    <w:rsid w:val="00BF5307"/>
    <w:rsid w:val="00C01957"/>
    <w:rsid w:val="00C0242B"/>
    <w:rsid w:val="00C03346"/>
    <w:rsid w:val="00C04A73"/>
    <w:rsid w:val="00C13621"/>
    <w:rsid w:val="00C270B9"/>
    <w:rsid w:val="00C3113D"/>
    <w:rsid w:val="00C35CD2"/>
    <w:rsid w:val="00C577DE"/>
    <w:rsid w:val="00C60D76"/>
    <w:rsid w:val="00C64DED"/>
    <w:rsid w:val="00C7476C"/>
    <w:rsid w:val="00C77C08"/>
    <w:rsid w:val="00C8540E"/>
    <w:rsid w:val="00C86568"/>
    <w:rsid w:val="00C87B0F"/>
    <w:rsid w:val="00C91274"/>
    <w:rsid w:val="00C931B1"/>
    <w:rsid w:val="00C94B42"/>
    <w:rsid w:val="00C94F99"/>
    <w:rsid w:val="00C96658"/>
    <w:rsid w:val="00CA1799"/>
    <w:rsid w:val="00CA5388"/>
    <w:rsid w:val="00CA5BC7"/>
    <w:rsid w:val="00CB71BA"/>
    <w:rsid w:val="00CC260C"/>
    <w:rsid w:val="00CC3DEA"/>
    <w:rsid w:val="00CC745A"/>
    <w:rsid w:val="00CD25F6"/>
    <w:rsid w:val="00CD4401"/>
    <w:rsid w:val="00CE0BFA"/>
    <w:rsid w:val="00CF3E37"/>
    <w:rsid w:val="00CF437E"/>
    <w:rsid w:val="00D01203"/>
    <w:rsid w:val="00D020FB"/>
    <w:rsid w:val="00D064F0"/>
    <w:rsid w:val="00D06A76"/>
    <w:rsid w:val="00D06EE0"/>
    <w:rsid w:val="00D129D2"/>
    <w:rsid w:val="00D1345B"/>
    <w:rsid w:val="00D228DF"/>
    <w:rsid w:val="00D25592"/>
    <w:rsid w:val="00D25EF6"/>
    <w:rsid w:val="00D33AAD"/>
    <w:rsid w:val="00D419E1"/>
    <w:rsid w:val="00D435FA"/>
    <w:rsid w:val="00D4668A"/>
    <w:rsid w:val="00D477DA"/>
    <w:rsid w:val="00D5488B"/>
    <w:rsid w:val="00D5778F"/>
    <w:rsid w:val="00D62C27"/>
    <w:rsid w:val="00D6532D"/>
    <w:rsid w:val="00D66CDC"/>
    <w:rsid w:val="00D673E0"/>
    <w:rsid w:val="00D6786F"/>
    <w:rsid w:val="00D763D0"/>
    <w:rsid w:val="00D83901"/>
    <w:rsid w:val="00D863D4"/>
    <w:rsid w:val="00D92AA0"/>
    <w:rsid w:val="00D95ED5"/>
    <w:rsid w:val="00D96236"/>
    <w:rsid w:val="00D96AF4"/>
    <w:rsid w:val="00DA7065"/>
    <w:rsid w:val="00DA7292"/>
    <w:rsid w:val="00DB0BE1"/>
    <w:rsid w:val="00DB2B3A"/>
    <w:rsid w:val="00DB3480"/>
    <w:rsid w:val="00DC016E"/>
    <w:rsid w:val="00DC088D"/>
    <w:rsid w:val="00DC3824"/>
    <w:rsid w:val="00DD17DD"/>
    <w:rsid w:val="00DD35B9"/>
    <w:rsid w:val="00DD442C"/>
    <w:rsid w:val="00DE2EC6"/>
    <w:rsid w:val="00DE3408"/>
    <w:rsid w:val="00DF3D88"/>
    <w:rsid w:val="00DF76C4"/>
    <w:rsid w:val="00E007AC"/>
    <w:rsid w:val="00E03594"/>
    <w:rsid w:val="00E03EBC"/>
    <w:rsid w:val="00E0567E"/>
    <w:rsid w:val="00E05C3E"/>
    <w:rsid w:val="00E06937"/>
    <w:rsid w:val="00E1417A"/>
    <w:rsid w:val="00E14CDB"/>
    <w:rsid w:val="00E21580"/>
    <w:rsid w:val="00E22195"/>
    <w:rsid w:val="00E241E9"/>
    <w:rsid w:val="00E26152"/>
    <w:rsid w:val="00E32F9E"/>
    <w:rsid w:val="00E342E8"/>
    <w:rsid w:val="00E36661"/>
    <w:rsid w:val="00E436D9"/>
    <w:rsid w:val="00E4550E"/>
    <w:rsid w:val="00E45956"/>
    <w:rsid w:val="00E46C6C"/>
    <w:rsid w:val="00E52AB0"/>
    <w:rsid w:val="00E55B4D"/>
    <w:rsid w:val="00E57ACE"/>
    <w:rsid w:val="00E623A7"/>
    <w:rsid w:val="00E63DCA"/>
    <w:rsid w:val="00E755E7"/>
    <w:rsid w:val="00E87178"/>
    <w:rsid w:val="00E92F25"/>
    <w:rsid w:val="00E93130"/>
    <w:rsid w:val="00EA069A"/>
    <w:rsid w:val="00EA2662"/>
    <w:rsid w:val="00EB2F10"/>
    <w:rsid w:val="00EB42FD"/>
    <w:rsid w:val="00EC150D"/>
    <w:rsid w:val="00EC396F"/>
    <w:rsid w:val="00ED2E43"/>
    <w:rsid w:val="00ED5AA2"/>
    <w:rsid w:val="00ED7674"/>
    <w:rsid w:val="00EE2336"/>
    <w:rsid w:val="00EE41E5"/>
    <w:rsid w:val="00EF2608"/>
    <w:rsid w:val="00EF2F80"/>
    <w:rsid w:val="00EF30C4"/>
    <w:rsid w:val="00F0059E"/>
    <w:rsid w:val="00F024DB"/>
    <w:rsid w:val="00F12BB0"/>
    <w:rsid w:val="00F13DC7"/>
    <w:rsid w:val="00F15899"/>
    <w:rsid w:val="00F16B67"/>
    <w:rsid w:val="00F20F46"/>
    <w:rsid w:val="00F230A7"/>
    <w:rsid w:val="00F25B9E"/>
    <w:rsid w:val="00F25FA9"/>
    <w:rsid w:val="00F30936"/>
    <w:rsid w:val="00F30CAB"/>
    <w:rsid w:val="00F30DB1"/>
    <w:rsid w:val="00F31E25"/>
    <w:rsid w:val="00F33440"/>
    <w:rsid w:val="00F421E2"/>
    <w:rsid w:val="00F4498A"/>
    <w:rsid w:val="00F45EAB"/>
    <w:rsid w:val="00F50120"/>
    <w:rsid w:val="00F51890"/>
    <w:rsid w:val="00F52C0F"/>
    <w:rsid w:val="00F61F61"/>
    <w:rsid w:val="00F67B0A"/>
    <w:rsid w:val="00F76172"/>
    <w:rsid w:val="00F865A5"/>
    <w:rsid w:val="00F87378"/>
    <w:rsid w:val="00F90CB8"/>
    <w:rsid w:val="00F94423"/>
    <w:rsid w:val="00F97A2D"/>
    <w:rsid w:val="00FA7300"/>
    <w:rsid w:val="00FB67E0"/>
    <w:rsid w:val="00FD0633"/>
    <w:rsid w:val="00FD0B6B"/>
    <w:rsid w:val="00FD0E28"/>
    <w:rsid w:val="00FD46DB"/>
    <w:rsid w:val="00FD5E57"/>
    <w:rsid w:val="00FE0C01"/>
    <w:rsid w:val="00FE4B1F"/>
    <w:rsid w:val="00FE543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5FD4E0"/>
  <w15:chartTrackingRefBased/>
  <w15:docId w15:val="{D8204D51-8237-442E-9290-97A846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B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2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62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F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E0F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9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76CA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vet.pl" TargetMode="External"/><Relationship Id="rId2" Type="http://schemas.openxmlformats.org/officeDocument/2006/relationships/hyperlink" Target="http://www.agrov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8CC-1404-4372-B647-F101584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-VET PHU</vt:lpstr>
    </vt:vector>
  </TitlesOfParts>
  <Company/>
  <LinksUpToDate>false</LinksUpToDate>
  <CharactersWithSpaces>5757</CharactersWithSpaces>
  <SharedDoc>false</SharedDoc>
  <HLinks>
    <vt:vector size="12" baseType="variant"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info@agrovet.pl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www.agrov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-VET PHU</dc:title>
  <dc:subject/>
  <dc:creator>AR Wrocław</dc:creator>
  <cp:keywords/>
  <cp:lastModifiedBy>Aksamit-Stachurska, Anna</cp:lastModifiedBy>
  <cp:revision>4</cp:revision>
  <cp:lastPrinted>2021-07-19T10:25:00Z</cp:lastPrinted>
  <dcterms:created xsi:type="dcterms:W3CDTF">2021-07-13T10:00:00Z</dcterms:created>
  <dcterms:modified xsi:type="dcterms:W3CDTF">2021-07-22T12:09:00Z</dcterms:modified>
</cp:coreProperties>
</file>